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91" w:rsidRPr="001C08DF" w:rsidRDefault="00E92791" w:rsidP="00E92791">
      <w:pPr>
        <w:jc w:val="center"/>
        <w:rPr>
          <w:sz w:val="32"/>
          <w:szCs w:val="32"/>
        </w:rPr>
      </w:pPr>
      <w:r w:rsidRPr="001C08DF">
        <w:rPr>
          <w:sz w:val="32"/>
          <w:szCs w:val="32"/>
        </w:rPr>
        <w:t>Муниципальное бюджетное</w:t>
      </w:r>
      <w:r w:rsidR="009432B6">
        <w:rPr>
          <w:sz w:val="32"/>
          <w:szCs w:val="32"/>
        </w:rPr>
        <w:t xml:space="preserve"> общеобразовательное учреждение</w:t>
      </w:r>
      <w:r w:rsidRPr="001C08DF">
        <w:rPr>
          <w:sz w:val="32"/>
          <w:szCs w:val="32"/>
        </w:rPr>
        <w:t xml:space="preserve"> Средняя общеобразова</w:t>
      </w:r>
      <w:r w:rsidR="009432B6">
        <w:rPr>
          <w:sz w:val="32"/>
          <w:szCs w:val="32"/>
        </w:rPr>
        <w:t xml:space="preserve">тельная школа №2 ст. Архонская </w:t>
      </w:r>
      <w:r w:rsidRPr="001C08DF">
        <w:rPr>
          <w:sz w:val="32"/>
          <w:szCs w:val="32"/>
        </w:rPr>
        <w:t>муниципального образования - Пригородный район Республики Северная Осетия-Алания.</w:t>
      </w:r>
    </w:p>
    <w:p w:rsidR="00E92791" w:rsidRPr="001C08DF" w:rsidRDefault="00E92791" w:rsidP="00E92791">
      <w:pPr>
        <w:jc w:val="center"/>
        <w:rPr>
          <w:sz w:val="32"/>
          <w:szCs w:val="32"/>
        </w:rPr>
      </w:pPr>
    </w:p>
    <w:p w:rsidR="00E92791" w:rsidRDefault="00E92791" w:rsidP="00E92791">
      <w:pPr>
        <w:pStyle w:val="headline"/>
        <w:rPr>
          <w:sz w:val="72"/>
          <w:szCs w:val="72"/>
        </w:rPr>
      </w:pPr>
    </w:p>
    <w:p w:rsidR="007E0FCC" w:rsidRPr="001C08DF" w:rsidRDefault="007E0FCC" w:rsidP="00E92791">
      <w:pPr>
        <w:pStyle w:val="headline"/>
        <w:rPr>
          <w:sz w:val="72"/>
          <w:szCs w:val="72"/>
        </w:rPr>
      </w:pPr>
    </w:p>
    <w:p w:rsidR="00E92791" w:rsidRPr="00083530" w:rsidRDefault="00E92791" w:rsidP="00E92791">
      <w:pPr>
        <w:jc w:val="center"/>
        <w:rPr>
          <w:sz w:val="36"/>
          <w:szCs w:val="36"/>
        </w:rPr>
      </w:pPr>
      <w:r w:rsidRPr="00083530">
        <w:rPr>
          <w:sz w:val="36"/>
          <w:szCs w:val="36"/>
        </w:rPr>
        <w:t xml:space="preserve"> «Организация проектной деятельности школьников на уроках технологии в условиях реализации ФГОС»</w:t>
      </w:r>
    </w:p>
    <w:p w:rsidR="00E92791" w:rsidRPr="00083530" w:rsidRDefault="00E92791" w:rsidP="00E92791">
      <w:pPr>
        <w:rPr>
          <w:color w:val="404040"/>
          <w:sz w:val="36"/>
          <w:szCs w:val="36"/>
        </w:rPr>
      </w:pPr>
    </w:p>
    <w:p w:rsidR="00E92791" w:rsidRDefault="00E92791" w:rsidP="00E92791">
      <w:pPr>
        <w:rPr>
          <w:color w:val="404040"/>
          <w:sz w:val="36"/>
          <w:szCs w:val="36"/>
        </w:rPr>
      </w:pPr>
    </w:p>
    <w:p w:rsidR="00083530" w:rsidRDefault="00083530" w:rsidP="00E92791">
      <w:pPr>
        <w:rPr>
          <w:color w:val="404040"/>
          <w:sz w:val="36"/>
          <w:szCs w:val="36"/>
        </w:rPr>
      </w:pPr>
    </w:p>
    <w:p w:rsidR="00083530" w:rsidRDefault="00083530" w:rsidP="00E92791">
      <w:pPr>
        <w:rPr>
          <w:color w:val="404040"/>
          <w:sz w:val="36"/>
          <w:szCs w:val="36"/>
        </w:rPr>
      </w:pPr>
    </w:p>
    <w:p w:rsidR="00083530" w:rsidRPr="00083530" w:rsidRDefault="00083530" w:rsidP="00E92791">
      <w:pPr>
        <w:rPr>
          <w:color w:val="404040"/>
          <w:sz w:val="36"/>
          <w:szCs w:val="36"/>
        </w:rPr>
      </w:pPr>
    </w:p>
    <w:p w:rsidR="00E92791" w:rsidRDefault="00E92791" w:rsidP="00E92791">
      <w:pPr>
        <w:rPr>
          <w:color w:val="404040"/>
        </w:rPr>
      </w:pP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>Обобщение педагогического опыта работы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 xml:space="preserve">учителя технологии МБОУ 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>«СОШ №2 ст. Архонская»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proofErr w:type="spellStart"/>
      <w:r w:rsidRPr="007E0FCC">
        <w:rPr>
          <w:sz w:val="32"/>
          <w:szCs w:val="32"/>
        </w:rPr>
        <w:t>Власовец</w:t>
      </w:r>
      <w:proofErr w:type="spellEnd"/>
      <w:r w:rsidRPr="007E0FCC">
        <w:rPr>
          <w:sz w:val="32"/>
          <w:szCs w:val="32"/>
        </w:rPr>
        <w:t xml:space="preserve"> Ирины Николаевны</w:t>
      </w:r>
    </w:p>
    <w:p w:rsidR="00E92791" w:rsidRPr="007E0FCC" w:rsidRDefault="00E92791" w:rsidP="00E92791">
      <w:pPr>
        <w:rPr>
          <w:sz w:val="32"/>
          <w:szCs w:val="32"/>
        </w:rPr>
      </w:pPr>
    </w:p>
    <w:p w:rsidR="00E92791" w:rsidRDefault="00E92791" w:rsidP="00E92791">
      <w:pPr>
        <w:pStyle w:val="a4"/>
        <w:jc w:val="center"/>
        <w:rPr>
          <w:rStyle w:val="field-content"/>
          <w:b/>
          <w:bCs/>
          <w:color w:val="002060"/>
          <w:sz w:val="48"/>
          <w:szCs w:val="48"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E92791" w:rsidRPr="001C08DF" w:rsidRDefault="00E92791" w:rsidP="00E92791">
      <w:pPr>
        <w:pStyle w:val="a4"/>
        <w:jc w:val="center"/>
      </w:pPr>
      <w:r w:rsidRPr="001C08DF">
        <w:rPr>
          <w:rStyle w:val="field-content"/>
          <w:bCs/>
        </w:rPr>
        <w:t>2021 год.</w:t>
      </w:r>
    </w:p>
    <w:p w:rsidR="00E92791" w:rsidRDefault="00E92791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rPr>
          <w:b/>
        </w:rPr>
      </w:pPr>
      <w:r>
        <w:rPr>
          <w:b/>
        </w:rPr>
        <w:t>Содержание</w:t>
      </w:r>
    </w:p>
    <w:p w:rsidR="00E92791" w:rsidRPr="001C08DF" w:rsidRDefault="00E92791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spacing w:line="600" w:lineRule="auto"/>
      </w:pPr>
      <w:r>
        <w:t>Аннотация ……………………………………………………...……….………</w:t>
      </w:r>
      <w:r w:rsidR="00881DF4">
        <w:t>2</w:t>
      </w:r>
    </w:p>
    <w:p w:rsidR="00E92791" w:rsidRDefault="00E92791" w:rsidP="00E92791">
      <w:pPr>
        <w:autoSpaceDE w:val="0"/>
        <w:autoSpaceDN w:val="0"/>
        <w:adjustRightInd w:val="0"/>
        <w:spacing w:line="600" w:lineRule="auto"/>
      </w:pPr>
      <w:r>
        <w:t>Основная часть ………………………………………………………..………..</w:t>
      </w:r>
      <w:r w:rsidR="00881DF4">
        <w:t>3</w:t>
      </w:r>
    </w:p>
    <w:p w:rsidR="009809CF" w:rsidRDefault="00E92791" w:rsidP="00E92791">
      <w:pPr>
        <w:autoSpaceDE w:val="0"/>
        <w:autoSpaceDN w:val="0"/>
        <w:adjustRightInd w:val="0"/>
        <w:spacing w:line="600" w:lineRule="auto"/>
      </w:pPr>
      <w:r>
        <w:t>Литература………………………………………………………………………1</w:t>
      </w:r>
      <w:r w:rsidR="000C33FE">
        <w:t>4</w:t>
      </w:r>
    </w:p>
    <w:p w:rsidR="00E92791" w:rsidRDefault="00053C54" w:rsidP="00E92791">
      <w:pPr>
        <w:autoSpaceDE w:val="0"/>
        <w:autoSpaceDN w:val="0"/>
        <w:adjustRightInd w:val="0"/>
        <w:spacing w:line="600" w:lineRule="auto"/>
      </w:pPr>
      <w:r>
        <w:t xml:space="preserve">Приложение </w:t>
      </w:r>
      <w:r w:rsidR="00E92791">
        <w:t>………………...............................................</w:t>
      </w:r>
      <w:r w:rsidR="00F52DC0">
        <w:t>...............................</w:t>
      </w:r>
      <w:r>
        <w:t xml:space="preserve">. </w:t>
      </w:r>
      <w:r w:rsidR="00F52DC0">
        <w:t>1</w:t>
      </w:r>
      <w:r w:rsidR="009809CF">
        <w:t>2</w:t>
      </w: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jc w:val="center"/>
        <w:rPr>
          <w:b/>
          <w:bCs/>
          <w:sz w:val="28"/>
          <w:szCs w:val="28"/>
        </w:rPr>
      </w:pPr>
    </w:p>
    <w:p w:rsidR="00E92791" w:rsidRDefault="00E92791" w:rsidP="00E92791">
      <w:pPr>
        <w:rPr>
          <w:b/>
        </w:rPr>
      </w:pPr>
    </w:p>
    <w:p w:rsidR="00E92791" w:rsidRDefault="00E92791" w:rsidP="00E92791">
      <w:pPr>
        <w:rPr>
          <w:b/>
        </w:rPr>
      </w:pPr>
    </w:p>
    <w:p w:rsidR="00E92791" w:rsidRDefault="00E92791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053C54" w:rsidRDefault="00053C54" w:rsidP="00E92791">
      <w:pPr>
        <w:rPr>
          <w:b/>
        </w:rPr>
      </w:pPr>
    </w:p>
    <w:p w:rsidR="00E92791" w:rsidRDefault="00E92791" w:rsidP="00E92791">
      <w:pPr>
        <w:rPr>
          <w:b/>
        </w:rPr>
      </w:pPr>
      <w:r>
        <w:rPr>
          <w:b/>
        </w:rPr>
        <w:lastRenderedPageBreak/>
        <w:t>Аннотация:</w:t>
      </w:r>
    </w:p>
    <w:p w:rsidR="00E92791" w:rsidRDefault="00E92791" w:rsidP="00E92791"/>
    <w:p w:rsidR="00E92791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sz w:val="28"/>
          <w:szCs w:val="28"/>
        </w:rPr>
        <w:t>Ведущей педагогической идеей опыта является повышение познавательной активности учащихся и развитие творческих способностей и склонностей, приобщения их к созданию оригинальных и необходимых в жизни изделий, повышение эффективности организации учебно-воспитательного процесса через проектную деятельность.</w:t>
      </w:r>
    </w:p>
    <w:p w:rsidR="00E92791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</w:p>
    <w:p w:rsidR="00E92791" w:rsidRPr="001C08DF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— это пять «П»: проблема — проектирование — поиск информации — продукт — презентация. Все эти звенья объединяются в еще одно «П» — портфолио, где собраны все материалы по проекту. Самое главное в проекте — это рефлексия. Ученик должен оценить свой труд и свою работу.</w:t>
      </w:r>
      <w:bookmarkEnd w:id="0"/>
      <w:bookmarkEnd w:id="1"/>
    </w:p>
    <w:p w:rsidR="00E92791" w:rsidRDefault="00E92791" w:rsidP="00F52DC0">
      <w:pPr>
        <w:pStyle w:val="Default"/>
        <w:jc w:val="both"/>
        <w:rPr>
          <w:b/>
          <w:bCs/>
          <w:sz w:val="28"/>
          <w:szCs w:val="28"/>
        </w:rPr>
      </w:pPr>
    </w:p>
    <w:p w:rsidR="00E92791" w:rsidRDefault="00E92791" w:rsidP="00F52D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bCs/>
        </w:rPr>
        <w:t xml:space="preserve">Звания, награды, премии: </w:t>
      </w:r>
      <w:r>
        <w:rPr>
          <w:rFonts w:eastAsiaTheme="minorHAnsi"/>
          <w:sz w:val="26"/>
          <w:szCs w:val="26"/>
          <w:lang w:eastAsia="en-US"/>
        </w:rPr>
        <w:t>Победитель конкурса на присуждение премий лучшим учителям за достижения в педагогической деятельности в Республике</w:t>
      </w:r>
    </w:p>
    <w:p w:rsidR="00E92791" w:rsidRDefault="00E92791" w:rsidP="00F52DC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еверная Осетия-Алания в 2021 году.</w:t>
      </w:r>
    </w:p>
    <w:p w:rsidR="00E92791" w:rsidRDefault="00E92791" w:rsidP="00E92791"/>
    <w:p w:rsidR="004E2870" w:rsidRPr="009432B6" w:rsidRDefault="004E2870" w:rsidP="004E2870">
      <w:pPr>
        <w:jc w:val="center"/>
        <w:rPr>
          <w:b/>
        </w:rPr>
      </w:pPr>
      <w:r w:rsidRPr="009432B6">
        <w:rPr>
          <w:b/>
        </w:rPr>
        <w:t>Организация проектной деятельности школьников на уроках технологии в условиях реализации ФГОС.</w:t>
      </w:r>
    </w:p>
    <w:p w:rsidR="00E92791" w:rsidRDefault="00E92791" w:rsidP="00F52DC0">
      <w:pPr>
        <w:pStyle w:val="a4"/>
        <w:jc w:val="both"/>
      </w:pPr>
      <w:r>
        <w:t>Одной из целей</w:t>
      </w:r>
      <w:r w:rsidRPr="00083530">
        <w:t xml:space="preserve"> </w:t>
      </w:r>
      <w:r w:rsidRPr="00083530">
        <w:rPr>
          <w:rStyle w:val="a6"/>
          <w:b w:val="0"/>
        </w:rPr>
        <w:t>ФГОС</w:t>
      </w:r>
      <w:r>
        <w:t xml:space="preserve"> является развитие личности </w:t>
      </w:r>
      <w:r w:rsidRPr="00083530">
        <w:rPr>
          <w:rStyle w:val="a6"/>
          <w:b w:val="0"/>
        </w:rPr>
        <w:t>школьника</w:t>
      </w:r>
      <w:r w:rsidRPr="00083530">
        <w:rPr>
          <w:b/>
        </w:rPr>
        <w:t xml:space="preserve"> </w:t>
      </w:r>
      <w:r>
        <w:t xml:space="preserve">и его творческих способностей. </w:t>
      </w:r>
      <w:r w:rsidRPr="00083530">
        <w:rPr>
          <w:rStyle w:val="a6"/>
          <w:b w:val="0"/>
        </w:rPr>
        <w:t>Школа</w:t>
      </w:r>
      <w:r>
        <w:t xml:space="preserve"> обязана научить детей мыслить нестандартно, нестереотипно. </w:t>
      </w:r>
    </w:p>
    <w:p w:rsidR="00E92791" w:rsidRDefault="00E92791" w:rsidP="00F52DC0">
      <w:pPr>
        <w:pStyle w:val="a4"/>
        <w:jc w:val="both"/>
      </w:pPr>
      <w:r>
        <w:t xml:space="preserve">В </w:t>
      </w:r>
      <w:r w:rsidRPr="00083530">
        <w:rPr>
          <w:rStyle w:val="a6"/>
          <w:b w:val="0"/>
        </w:rPr>
        <w:t>условиях реализации ФГОС</w:t>
      </w:r>
      <w:r>
        <w:t xml:space="preserve"> актуальными становятся и задачи воспитания личности, способной адаптироваться в </w:t>
      </w:r>
      <w:r w:rsidRPr="00083530">
        <w:rPr>
          <w:rStyle w:val="a6"/>
          <w:b w:val="0"/>
        </w:rPr>
        <w:t>условиях</w:t>
      </w:r>
      <w:r w:rsidRPr="00083530">
        <w:rPr>
          <w:b/>
        </w:rPr>
        <w:t xml:space="preserve"> </w:t>
      </w:r>
      <w:r>
        <w:t xml:space="preserve">постоянно меняющегося мира и находить решения в любых жизненных и профессиональных ситуациях. В процессе </w:t>
      </w:r>
      <w:r w:rsidRPr="00083530">
        <w:rPr>
          <w:rStyle w:val="a6"/>
          <w:b w:val="0"/>
        </w:rPr>
        <w:t>проектно-технологического</w:t>
      </w:r>
      <w:r>
        <w:t xml:space="preserve"> образования происходит постоянное взаимодействие личностей учителя и учеников.</w:t>
      </w:r>
    </w:p>
    <w:p w:rsidR="00E92791" w:rsidRDefault="00E92791" w:rsidP="00F52DC0">
      <w:pPr>
        <w:pStyle w:val="a4"/>
        <w:jc w:val="both"/>
      </w:pPr>
      <w:r>
        <w:t xml:space="preserve">Независимо от желания учителя в процессе передачи знаний участвуют и его убеждения, приоритеты, мотивации, жизненные концепции. Учитель предстает всезнающим оракулом, излагающим истины, а вот процесс познания и открытия этих истин часто остается за рамками учения. Вот тут-то и возникает проблема необходимости развития творческого мышления учащихся и как обязательное </w:t>
      </w:r>
      <w:r w:rsidRPr="00083530">
        <w:rPr>
          <w:rStyle w:val="a6"/>
          <w:b w:val="0"/>
        </w:rPr>
        <w:t>условие реализации</w:t>
      </w:r>
      <w:r>
        <w:t xml:space="preserve"> этого на практике — устранение доминирующей роли педагога в процессе присвоения знаний и </w:t>
      </w:r>
      <w:r w:rsidRPr="00083530">
        <w:rPr>
          <w:rStyle w:val="a6"/>
          <w:b w:val="0"/>
        </w:rPr>
        <w:t>опыта</w:t>
      </w:r>
      <w:r>
        <w:t xml:space="preserve">. Введение в педагогические </w:t>
      </w:r>
      <w:r w:rsidRPr="00083530">
        <w:rPr>
          <w:rStyle w:val="a6"/>
          <w:b w:val="0"/>
        </w:rPr>
        <w:t>технологии</w:t>
      </w:r>
      <w:r w:rsidRPr="00083530">
        <w:rPr>
          <w:b/>
        </w:rPr>
        <w:t xml:space="preserve"> </w:t>
      </w:r>
      <w:r>
        <w:t xml:space="preserve">элементов исследовательской </w:t>
      </w:r>
      <w:r w:rsidRPr="00083530">
        <w:rPr>
          <w:rStyle w:val="a6"/>
          <w:b w:val="0"/>
        </w:rPr>
        <w:t>деятельности</w:t>
      </w:r>
      <w:r>
        <w:t xml:space="preserve"> учащихся позволяет педагогу не только и не столько учить, сколько </w:t>
      </w:r>
      <w:r w:rsidRPr="004139D0">
        <w:rPr>
          <w:b/>
          <w:i/>
          <w:iCs/>
        </w:rPr>
        <w:t>«</w:t>
      </w:r>
      <w:proofErr w:type="gramStart"/>
      <w:r w:rsidRPr="004139D0">
        <w:rPr>
          <w:b/>
          <w:i/>
          <w:iCs/>
        </w:rPr>
        <w:t xml:space="preserve">помогать </w:t>
      </w:r>
      <w:r w:rsidRPr="004139D0">
        <w:rPr>
          <w:rStyle w:val="a6"/>
          <w:i/>
          <w:iCs/>
        </w:rPr>
        <w:t>школьнику учиться</w:t>
      </w:r>
      <w:proofErr w:type="gramEnd"/>
      <w:r>
        <w:rPr>
          <w:i/>
          <w:iCs/>
        </w:rPr>
        <w:t>»</w:t>
      </w:r>
      <w:r>
        <w:t xml:space="preserve">, направлять его познавательную </w:t>
      </w:r>
      <w:r w:rsidRPr="00083530">
        <w:rPr>
          <w:rStyle w:val="a6"/>
          <w:b w:val="0"/>
        </w:rPr>
        <w:t>деятельность</w:t>
      </w:r>
      <w:r>
        <w:t xml:space="preserve">. Одним из наиболее распространенных видов </w:t>
      </w:r>
      <w:r>
        <w:lastRenderedPageBreak/>
        <w:t xml:space="preserve">исследовательского труда </w:t>
      </w:r>
      <w:r w:rsidRPr="00083530">
        <w:rPr>
          <w:rStyle w:val="a6"/>
          <w:b w:val="0"/>
        </w:rPr>
        <w:t>школьников</w:t>
      </w:r>
      <w:r w:rsidRPr="00083530">
        <w:rPr>
          <w:b/>
        </w:rPr>
        <w:t xml:space="preserve"> </w:t>
      </w:r>
      <w:r>
        <w:t xml:space="preserve">в процессе учения сегодня является метод учебных </w:t>
      </w:r>
      <w:r w:rsidRPr="00083530">
        <w:rPr>
          <w:rStyle w:val="a6"/>
          <w:b w:val="0"/>
        </w:rPr>
        <w:t>проектов</w:t>
      </w:r>
      <w:r>
        <w:t>.</w:t>
      </w:r>
    </w:p>
    <w:p w:rsidR="00E92791" w:rsidRPr="00083530" w:rsidRDefault="00E92791" w:rsidP="00F52DC0">
      <w:pPr>
        <w:pStyle w:val="a4"/>
        <w:jc w:val="both"/>
        <w:rPr>
          <w:b/>
        </w:rPr>
      </w:pPr>
      <w:r>
        <w:t xml:space="preserve">Приобщение учащихся к творческой </w:t>
      </w:r>
      <w:r w:rsidRPr="00083530">
        <w:rPr>
          <w:rStyle w:val="a6"/>
          <w:b w:val="0"/>
        </w:rPr>
        <w:t>деятельности</w:t>
      </w:r>
      <w:r w:rsidR="004139D0" w:rsidRPr="00083530">
        <w:rPr>
          <w:rStyle w:val="a6"/>
          <w:b w:val="0"/>
        </w:rPr>
        <w:t xml:space="preserve"> </w:t>
      </w:r>
      <w:r w:rsidRPr="007E0FCC">
        <w:t>способствует развитию у учащихся целого комплекса каче</w:t>
      </w:r>
      <w:proofErr w:type="gramStart"/>
      <w:r w:rsidRPr="007E0FCC">
        <w:t>ств тв</w:t>
      </w:r>
      <w:proofErr w:type="gramEnd"/>
      <w:r w:rsidRPr="007E0FCC">
        <w:t>орческой личности</w:t>
      </w:r>
      <w:r>
        <w:t xml:space="preserve">: умственной активности; смекалки и изобретательности; стремление и способности добывать новые знания. Результатом формирования такого комплекса качеств должен стать самостоятельно созданный творческий </w:t>
      </w:r>
      <w:r w:rsidRPr="00083530">
        <w:rPr>
          <w:rStyle w:val="a6"/>
          <w:b w:val="0"/>
        </w:rPr>
        <w:t>проект</w:t>
      </w:r>
      <w:r w:rsidRPr="00083530">
        <w:rPr>
          <w:b/>
        </w:rPr>
        <w:t>.</w:t>
      </w:r>
    </w:p>
    <w:p w:rsidR="00E92791" w:rsidRPr="00083530" w:rsidRDefault="00E92791" w:rsidP="00F52DC0">
      <w:pPr>
        <w:pStyle w:val="a4"/>
        <w:jc w:val="both"/>
        <w:rPr>
          <w:b/>
        </w:rPr>
      </w:pPr>
      <w:r>
        <w:t xml:space="preserve">Важным элементом учебной программы </w:t>
      </w:r>
      <w:r w:rsidRPr="00F52DC0">
        <w:rPr>
          <w:b/>
          <w:i/>
          <w:iCs/>
        </w:rPr>
        <w:t>«</w:t>
      </w:r>
      <w:r w:rsidRPr="00F52DC0">
        <w:rPr>
          <w:rStyle w:val="a6"/>
          <w:b w:val="0"/>
          <w:i/>
          <w:iCs/>
        </w:rPr>
        <w:t>Технология</w:t>
      </w:r>
      <w:r w:rsidRPr="00F52DC0">
        <w:rPr>
          <w:b/>
          <w:i/>
          <w:iCs/>
        </w:rPr>
        <w:t>»</w:t>
      </w:r>
      <w:r>
        <w:t xml:space="preserve"> является творческий </w:t>
      </w:r>
      <w:r w:rsidRPr="00083530">
        <w:rPr>
          <w:rStyle w:val="a6"/>
          <w:b w:val="0"/>
        </w:rPr>
        <w:t>проект</w:t>
      </w:r>
      <w:r>
        <w:t xml:space="preserve">, выполняемый каждым учеником 5-11 класса ежегодно. Я начала применять </w:t>
      </w:r>
      <w:r w:rsidRPr="00083530">
        <w:rPr>
          <w:rStyle w:val="a6"/>
          <w:b w:val="0"/>
        </w:rPr>
        <w:t>проектную деятельность на уроках технологии с первого года работы учителем технологии</w:t>
      </w:r>
      <w:r w:rsidRPr="00083530">
        <w:rPr>
          <w:b/>
        </w:rPr>
        <w:t>.</w:t>
      </w:r>
    </w:p>
    <w:p w:rsidR="00E92791" w:rsidRDefault="00E92791" w:rsidP="00F52DC0">
      <w:pPr>
        <w:pStyle w:val="a4"/>
        <w:jc w:val="both"/>
      </w:pPr>
      <w:r>
        <w:t xml:space="preserve">Под творческим </w:t>
      </w:r>
      <w:r w:rsidRPr="00083530">
        <w:rPr>
          <w:rStyle w:val="a6"/>
          <w:b w:val="0"/>
        </w:rPr>
        <w:t>проектом</w:t>
      </w:r>
      <w:r w:rsidRPr="00083530">
        <w:rPr>
          <w:b/>
        </w:rPr>
        <w:t xml:space="preserve"> </w:t>
      </w:r>
      <w:r>
        <w:t xml:space="preserve">понимается учебно-трудовое задание, активизирующее </w:t>
      </w:r>
      <w:r w:rsidRPr="00083530">
        <w:rPr>
          <w:rStyle w:val="a6"/>
          <w:b w:val="0"/>
        </w:rPr>
        <w:t>деятельность учащихся</w:t>
      </w:r>
      <w:r>
        <w:t>, в результате которого ими создается продукт, обладающий новизной.</w:t>
      </w:r>
    </w:p>
    <w:p w:rsidR="00E92791" w:rsidRPr="004139D0" w:rsidRDefault="00E92791" w:rsidP="00F52DC0">
      <w:pPr>
        <w:pStyle w:val="a4"/>
        <w:jc w:val="both"/>
      </w:pPr>
      <w:r>
        <w:t xml:space="preserve">Занимаясь </w:t>
      </w:r>
      <w:r w:rsidRPr="00083530">
        <w:rPr>
          <w:rStyle w:val="a6"/>
          <w:b w:val="0"/>
        </w:rPr>
        <w:t>проектной деятельностью</w:t>
      </w:r>
      <w:r w:rsidRPr="00083530">
        <w:rPr>
          <w:b/>
        </w:rPr>
        <w:t xml:space="preserve"> </w:t>
      </w:r>
      <w:r>
        <w:t xml:space="preserve">на протяжении уже 8 лет, я считаю, что самое сложное для учителя в ходе </w:t>
      </w:r>
      <w:r w:rsidRPr="00083530">
        <w:rPr>
          <w:rStyle w:val="a6"/>
          <w:b w:val="0"/>
        </w:rPr>
        <w:t>проектирования</w:t>
      </w:r>
      <w:r>
        <w:t xml:space="preserve"> — это роль независимого консультанта. У учащихся при выполнении </w:t>
      </w:r>
      <w:r w:rsidRPr="00083530">
        <w:rPr>
          <w:rStyle w:val="a6"/>
          <w:b w:val="0"/>
        </w:rPr>
        <w:t>проекта</w:t>
      </w:r>
      <w:r>
        <w:t xml:space="preserve"> возникают свои специфические сложности, но они носят объективный характер, а их преодоление и является одной из ведущих педагогических целей метода </w:t>
      </w:r>
      <w:r w:rsidRPr="00083530">
        <w:rPr>
          <w:rStyle w:val="a6"/>
          <w:b w:val="0"/>
        </w:rPr>
        <w:t>проектов</w:t>
      </w:r>
      <w:r>
        <w:t xml:space="preserve">. В основе </w:t>
      </w:r>
      <w:r w:rsidRPr="00083530">
        <w:rPr>
          <w:rStyle w:val="a6"/>
          <w:b w:val="0"/>
        </w:rPr>
        <w:t>проектирования</w:t>
      </w:r>
      <w:r w:rsidRPr="00083530">
        <w:rPr>
          <w:b/>
        </w:rPr>
        <w:t xml:space="preserve"> </w:t>
      </w:r>
      <w:r>
        <w:t xml:space="preserve">лежит присвоение новой информации, но процесс этот осуществляется в сфере неопределенности, и его нужно </w:t>
      </w:r>
      <w:r w:rsidRPr="00371552">
        <w:rPr>
          <w:rStyle w:val="a6"/>
          <w:b w:val="0"/>
        </w:rPr>
        <w:t>организовывать</w:t>
      </w:r>
      <w:r w:rsidRPr="00371552">
        <w:rPr>
          <w:b/>
        </w:rPr>
        <w:t>,</w:t>
      </w:r>
      <w:r>
        <w:t xml:space="preserve"> моделировать. Из </w:t>
      </w:r>
      <w:r w:rsidRPr="00371552">
        <w:rPr>
          <w:rStyle w:val="a6"/>
          <w:b w:val="0"/>
        </w:rPr>
        <w:t>опыта работы</w:t>
      </w:r>
      <w:r>
        <w:t xml:space="preserve"> по подготовке учащимися </w:t>
      </w:r>
      <w:r w:rsidRPr="00371552">
        <w:rPr>
          <w:rStyle w:val="a6"/>
          <w:b w:val="0"/>
        </w:rPr>
        <w:t>проектов я пришла к выводу</w:t>
      </w:r>
      <w:r w:rsidR="004139D0">
        <w:t>,</w:t>
      </w:r>
      <w:r w:rsidR="004139D0" w:rsidRPr="004139D0">
        <w:t xml:space="preserve"> ч</w:t>
      </w:r>
      <w:r w:rsidRPr="004139D0">
        <w:t>то учащимся трудно:</w:t>
      </w:r>
    </w:p>
    <w:p w:rsidR="00E92791" w:rsidRDefault="00E92791" w:rsidP="00F52DC0">
      <w:pPr>
        <w:pStyle w:val="a4"/>
        <w:jc w:val="both"/>
      </w:pPr>
      <w:r>
        <w:t xml:space="preserve">— намечать ведущие и текущие </w:t>
      </w:r>
      <w:r>
        <w:rPr>
          <w:i/>
          <w:iCs/>
        </w:rPr>
        <w:t>(промежуточные)</w:t>
      </w:r>
      <w:r>
        <w:t xml:space="preserve"> цели и задачи;</w:t>
      </w:r>
    </w:p>
    <w:p w:rsidR="00E92791" w:rsidRDefault="00E92791" w:rsidP="00F52DC0">
      <w:pPr>
        <w:pStyle w:val="a4"/>
        <w:jc w:val="both"/>
      </w:pPr>
      <w:r>
        <w:t>— искать пути их решения, выбирая оптимальный путь при наличии альтернативы;</w:t>
      </w:r>
    </w:p>
    <w:p w:rsidR="00E92791" w:rsidRPr="00371552" w:rsidRDefault="00E92791" w:rsidP="00F52DC0">
      <w:pPr>
        <w:pStyle w:val="a4"/>
        <w:jc w:val="both"/>
        <w:rPr>
          <w:b/>
        </w:rPr>
      </w:pPr>
      <w:r>
        <w:t xml:space="preserve">— осуществлять и аргументировать выбор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;</w:t>
      </w:r>
    </w:p>
    <w:p w:rsidR="00E92791" w:rsidRDefault="00E92791" w:rsidP="00F52DC0">
      <w:pPr>
        <w:pStyle w:val="a4"/>
        <w:jc w:val="both"/>
      </w:pPr>
      <w:r>
        <w:t>— предусмотреть последствия выбора;</w:t>
      </w:r>
    </w:p>
    <w:p w:rsidR="00E92791" w:rsidRDefault="00E92791" w:rsidP="00F52DC0">
      <w:pPr>
        <w:pStyle w:val="a4"/>
        <w:jc w:val="both"/>
      </w:pPr>
      <w:r>
        <w:t xml:space="preserve">— действовать самостоятельно </w:t>
      </w:r>
      <w:r>
        <w:rPr>
          <w:i/>
          <w:iCs/>
        </w:rPr>
        <w:t>(без подсказки)</w:t>
      </w:r>
      <w:r>
        <w:t>;</w:t>
      </w:r>
    </w:p>
    <w:p w:rsidR="00E92791" w:rsidRDefault="00E92791" w:rsidP="00F52DC0">
      <w:pPr>
        <w:pStyle w:val="a4"/>
        <w:jc w:val="both"/>
      </w:pPr>
      <w:r>
        <w:t>— сравнивать полученное с требуемым;</w:t>
      </w:r>
    </w:p>
    <w:p w:rsidR="00E92791" w:rsidRDefault="00E92791" w:rsidP="00F52DC0">
      <w:pPr>
        <w:pStyle w:val="a4"/>
        <w:jc w:val="both"/>
      </w:pPr>
      <w:r>
        <w:t xml:space="preserve">— корректировать </w:t>
      </w:r>
      <w:r w:rsidRPr="00371552">
        <w:rPr>
          <w:rStyle w:val="a6"/>
          <w:b w:val="0"/>
        </w:rPr>
        <w:t>деятельность</w:t>
      </w:r>
      <w:r w:rsidRPr="00371552">
        <w:rPr>
          <w:b/>
        </w:rPr>
        <w:t xml:space="preserve"> </w:t>
      </w:r>
      <w:r>
        <w:t>с учетом промежуточных результатов;</w:t>
      </w:r>
    </w:p>
    <w:p w:rsidR="00E92791" w:rsidRDefault="00E92791" w:rsidP="00F52DC0">
      <w:pPr>
        <w:pStyle w:val="a4"/>
        <w:jc w:val="both"/>
        <w:rPr>
          <w:i/>
          <w:iCs/>
        </w:rPr>
      </w:pPr>
      <w:r>
        <w:t xml:space="preserve">— объективно оценивать процесс </w:t>
      </w:r>
      <w:r>
        <w:rPr>
          <w:i/>
          <w:iCs/>
        </w:rPr>
        <w:t xml:space="preserve">(саму </w:t>
      </w:r>
      <w:r w:rsidRPr="00F52DC0">
        <w:rPr>
          <w:rStyle w:val="a6"/>
          <w:b w:val="0"/>
          <w:i/>
          <w:iCs/>
        </w:rPr>
        <w:t>деятельность</w:t>
      </w:r>
      <w:r>
        <w:rPr>
          <w:i/>
          <w:iCs/>
        </w:rPr>
        <w:t>)</w:t>
      </w:r>
      <w:r>
        <w:t xml:space="preserve"> и результат </w:t>
      </w:r>
      <w:r w:rsidRPr="00371552">
        <w:rPr>
          <w:rStyle w:val="a6"/>
          <w:b w:val="0"/>
        </w:rPr>
        <w:t>проектирования</w:t>
      </w:r>
      <w:r>
        <w:rPr>
          <w:rStyle w:val="a6"/>
        </w:rPr>
        <w:t xml:space="preserve"> </w:t>
      </w:r>
      <w:r>
        <w:rPr>
          <w:i/>
          <w:iCs/>
        </w:rPr>
        <w:t xml:space="preserve">(модель или само изделие и </w:t>
      </w:r>
      <w:r w:rsidRPr="00F52DC0">
        <w:rPr>
          <w:rStyle w:val="a6"/>
          <w:b w:val="0"/>
          <w:i/>
          <w:iCs/>
        </w:rPr>
        <w:t>проектную папку</w:t>
      </w:r>
      <w:r>
        <w:rPr>
          <w:i/>
          <w:iCs/>
        </w:rPr>
        <w:t>)</w:t>
      </w:r>
    </w:p>
    <w:p w:rsidR="00E92791" w:rsidRDefault="00E92791" w:rsidP="009432B6">
      <w:pPr>
        <w:pStyle w:val="a4"/>
        <w:ind w:firstLine="284"/>
        <w:jc w:val="both"/>
      </w:pPr>
      <w:r>
        <w:lastRenderedPageBreak/>
        <w:t xml:space="preserve">Тему </w:t>
      </w:r>
      <w:r w:rsidRPr="00371552">
        <w:rPr>
          <w:rStyle w:val="a6"/>
          <w:b w:val="0"/>
        </w:rPr>
        <w:t>проекта</w:t>
      </w:r>
      <w:r>
        <w:t xml:space="preserve"> ученик может выбрать сам, без чьей-либо подсказки, или определить ее с помощью родителей, или воспользоваться темой, предложенной учителем. Самостоятельность определения темы заслуживает поощрения, но я смотрю, чтобы выбор был обоснованным, продуманным, учитывающим возможности самого </w:t>
      </w:r>
      <w:r w:rsidRPr="00371552">
        <w:rPr>
          <w:rStyle w:val="a6"/>
          <w:b w:val="0"/>
        </w:rPr>
        <w:t>школьника</w:t>
      </w:r>
      <w:r>
        <w:t xml:space="preserve">, и </w:t>
      </w:r>
      <w:r w:rsidRPr="00371552">
        <w:rPr>
          <w:rStyle w:val="a6"/>
          <w:b w:val="0"/>
        </w:rPr>
        <w:t>материально-технической базы мастерской</w:t>
      </w:r>
      <w:r w:rsidRPr="00371552">
        <w:rPr>
          <w:b/>
        </w:rPr>
        <w:t>.</w:t>
      </w:r>
      <w:r>
        <w:t xml:space="preserve"> Разумное участие родителей в </w:t>
      </w:r>
      <w:r w:rsidRPr="00371552">
        <w:rPr>
          <w:rStyle w:val="a6"/>
          <w:b w:val="0"/>
        </w:rPr>
        <w:t>проектной деятельности</w:t>
      </w:r>
      <w:r>
        <w:t xml:space="preserve"> можно только приветствовать, но нужно учитывать, что они могут выбрать тему не столько для ребенка, сколько для себя, с намерением самим выполнить </w:t>
      </w:r>
      <w:r w:rsidRPr="00371552">
        <w:rPr>
          <w:rStyle w:val="a6"/>
          <w:b w:val="0"/>
        </w:rPr>
        <w:t>проект</w:t>
      </w:r>
      <w:r>
        <w:t xml:space="preserve">. </w:t>
      </w:r>
      <w:r w:rsidRPr="00371552">
        <w:rPr>
          <w:rStyle w:val="a6"/>
          <w:b w:val="0"/>
        </w:rPr>
        <w:t>Опыт подсказывает</w:t>
      </w:r>
      <w:r>
        <w:t xml:space="preserve">, что выбор темы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 xml:space="preserve"> </w:t>
      </w:r>
      <w:r>
        <w:t xml:space="preserve">с помощью учителя наиболее предпочтителен. Но это справедливо при двух </w:t>
      </w:r>
      <w:r w:rsidRPr="00371552">
        <w:rPr>
          <w:rStyle w:val="a6"/>
          <w:b w:val="0"/>
        </w:rPr>
        <w:t>условиях</w:t>
      </w:r>
      <w:r w:rsidRPr="00371552">
        <w:rPr>
          <w:b/>
        </w:rPr>
        <w:t>:</w:t>
      </w:r>
      <w:r>
        <w:t xml:space="preserve"> если педагог хорошо знает своих учеников и в состоянии предложить каждому нечто подходящее, интересное и посильное, с учетом наличия оборудования, инструментов и материалов, свои возможности как руководителя, консультанта, сроков </w:t>
      </w:r>
      <w:r w:rsidRPr="00371552">
        <w:rPr>
          <w:rStyle w:val="a6"/>
          <w:b w:val="0"/>
        </w:rPr>
        <w:t>работы и т</w:t>
      </w:r>
      <w:r w:rsidRPr="00371552">
        <w:rPr>
          <w:b/>
        </w:rPr>
        <w:t>.</w:t>
      </w:r>
      <w:r>
        <w:t xml:space="preserve"> п.</w:t>
      </w:r>
    </w:p>
    <w:p w:rsidR="00371552" w:rsidRPr="009432B6" w:rsidRDefault="00E92791" w:rsidP="009809CF">
      <w:pPr>
        <w:pStyle w:val="a4"/>
        <w:spacing w:before="0" w:beforeAutospacing="0" w:after="0" w:afterAutospacing="0"/>
        <w:jc w:val="both"/>
      </w:pPr>
      <w:r>
        <w:rPr>
          <w:rStyle w:val="a6"/>
        </w:rPr>
        <w:t>Проектную деятельность</w:t>
      </w:r>
      <w:r w:rsidR="009432B6">
        <w:rPr>
          <w:rStyle w:val="a6"/>
        </w:rPr>
        <w:t xml:space="preserve"> </w:t>
      </w:r>
      <w:r w:rsidRPr="009432B6">
        <w:t xml:space="preserve">учащихся я делю на три этапа: </w:t>
      </w:r>
    </w:p>
    <w:p w:rsidR="00371552" w:rsidRDefault="00371552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- </w:t>
      </w:r>
      <w:r w:rsidR="00E92791" w:rsidRPr="00371552">
        <w:rPr>
          <w:rStyle w:val="a6"/>
          <w:b w:val="0"/>
        </w:rPr>
        <w:t>организационно-подготовительный</w:t>
      </w:r>
      <w:r>
        <w:rPr>
          <w:b/>
        </w:rPr>
        <w:t>;</w:t>
      </w:r>
    </w:p>
    <w:p w:rsidR="00371552" w:rsidRDefault="00371552" w:rsidP="009809CF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  <w:r>
        <w:rPr>
          <w:b/>
        </w:rPr>
        <w:t xml:space="preserve">- </w:t>
      </w:r>
      <w:r>
        <w:rPr>
          <w:rStyle w:val="a6"/>
          <w:b w:val="0"/>
        </w:rPr>
        <w:t>технологический;</w:t>
      </w:r>
      <w:r w:rsidR="00E92791" w:rsidRPr="00371552">
        <w:rPr>
          <w:rStyle w:val="a6"/>
          <w:b w:val="0"/>
        </w:rPr>
        <w:t xml:space="preserve"> </w:t>
      </w:r>
    </w:p>
    <w:p w:rsidR="00E92791" w:rsidRPr="00371552" w:rsidRDefault="00371552" w:rsidP="009809CF">
      <w:pPr>
        <w:pStyle w:val="a4"/>
        <w:spacing w:before="0" w:beforeAutospacing="0" w:after="0" w:afterAutospacing="0"/>
        <w:jc w:val="both"/>
        <w:rPr>
          <w:b/>
        </w:rPr>
      </w:pPr>
      <w:r>
        <w:rPr>
          <w:rStyle w:val="a6"/>
          <w:b w:val="0"/>
        </w:rPr>
        <w:t xml:space="preserve">- </w:t>
      </w:r>
      <w:r w:rsidR="00E92791" w:rsidRPr="00371552">
        <w:rPr>
          <w:rStyle w:val="a6"/>
          <w:b w:val="0"/>
        </w:rPr>
        <w:t>заключительный</w:t>
      </w:r>
      <w:r w:rsidR="00E92791" w:rsidRPr="00371552">
        <w:rPr>
          <w:b/>
        </w:rPr>
        <w:t>.</w:t>
      </w:r>
    </w:p>
    <w:p w:rsidR="00E92791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 xml:space="preserve">На первом этапе ученики выбирают и обосновывают темы </w:t>
      </w:r>
      <w:r w:rsidRPr="00371552">
        <w:rPr>
          <w:rStyle w:val="a6"/>
          <w:b w:val="0"/>
        </w:rPr>
        <w:t>проектов</w:t>
      </w:r>
      <w:r w:rsidRPr="00371552">
        <w:rPr>
          <w:b/>
        </w:rPr>
        <w:t>,</w:t>
      </w:r>
      <w:r>
        <w:t xml:space="preserve"> проводят </w:t>
      </w:r>
      <w:proofErr w:type="gramStart"/>
      <w:r>
        <w:t>мини-маркетинговые</w:t>
      </w:r>
      <w:proofErr w:type="gramEnd"/>
      <w:r>
        <w:t xml:space="preserve"> исследования, анализируют предстоящую </w:t>
      </w:r>
      <w:r w:rsidRPr="00371552">
        <w:rPr>
          <w:rStyle w:val="a6"/>
          <w:b w:val="0"/>
        </w:rPr>
        <w:t>деятельность</w:t>
      </w:r>
      <w:r>
        <w:t xml:space="preserve">, подбирают материал, осуществляют планирование </w:t>
      </w:r>
      <w:r w:rsidRPr="00371552">
        <w:rPr>
          <w:rStyle w:val="a6"/>
          <w:b w:val="0"/>
        </w:rPr>
        <w:t>технологического процесса</w:t>
      </w:r>
      <w:r>
        <w:t xml:space="preserve">, определяют цели </w:t>
      </w:r>
      <w:r w:rsidRPr="00371552">
        <w:rPr>
          <w:rStyle w:val="a6"/>
          <w:b w:val="0"/>
        </w:rPr>
        <w:t>проекта и решаемые задачи</w:t>
      </w:r>
      <w:r>
        <w:t xml:space="preserve">. После этого ученики приступают к просмотру литературы, анализу конструкций существующих аналогичных изделий, отмечают их достоинства и недостатки. На основании этого анализа и разрабатывается конструкция нового изделия, которая должна иметь максимум отмеченных достоинств и минимум недостатков. </w:t>
      </w:r>
    </w:p>
    <w:p w:rsidR="00E92791" w:rsidRDefault="00E92791" w:rsidP="009432B6">
      <w:pPr>
        <w:pStyle w:val="a4"/>
        <w:ind w:firstLine="284"/>
        <w:jc w:val="both"/>
      </w:pPr>
      <w:r>
        <w:t xml:space="preserve">На втором этапе после выполнения эскиза, чертежа ребята выполняют </w:t>
      </w:r>
      <w:r w:rsidRPr="00371552">
        <w:rPr>
          <w:rStyle w:val="a6"/>
          <w:b w:val="0"/>
        </w:rPr>
        <w:t>технологические операции</w:t>
      </w:r>
      <w:r w:rsidRPr="00371552">
        <w:rPr>
          <w:b/>
        </w:rPr>
        <w:t>,</w:t>
      </w:r>
      <w:r>
        <w:t xml:space="preserve"> в котором обязательно указывается порядок выполнения </w:t>
      </w:r>
      <w:r w:rsidRPr="00371552">
        <w:rPr>
          <w:rStyle w:val="a6"/>
          <w:b w:val="0"/>
        </w:rPr>
        <w:t>работы</w:t>
      </w:r>
      <w:r w:rsidRPr="00371552">
        <w:rPr>
          <w:b/>
        </w:rPr>
        <w:t xml:space="preserve"> </w:t>
      </w:r>
      <w:r>
        <w:t xml:space="preserve">и применяемые инструменты, предусмотренные </w:t>
      </w:r>
      <w:r w:rsidRPr="00371552">
        <w:rPr>
          <w:rStyle w:val="a6"/>
          <w:b w:val="0"/>
        </w:rPr>
        <w:t>технологическим процессом</w:t>
      </w:r>
      <w:r w:rsidRPr="00371552">
        <w:rPr>
          <w:b/>
        </w:rPr>
        <w:t>,</w:t>
      </w:r>
      <w:r>
        <w:t xml:space="preserve"> с самоконтролем своей </w:t>
      </w:r>
      <w:r w:rsidRPr="00371552">
        <w:rPr>
          <w:rStyle w:val="a6"/>
          <w:b w:val="0"/>
        </w:rPr>
        <w:t>деятельности и соблюдением технологической</w:t>
      </w:r>
      <w:r w:rsidRPr="00371552">
        <w:rPr>
          <w:b/>
        </w:rPr>
        <w:t xml:space="preserve"> </w:t>
      </w:r>
      <w:r>
        <w:t xml:space="preserve">и трудовой дисциплины, культуры труда. Изготовление объекта </w:t>
      </w:r>
      <w:r w:rsidRPr="00371552">
        <w:rPr>
          <w:rStyle w:val="a6"/>
          <w:b w:val="0"/>
        </w:rPr>
        <w:t>проектирования</w:t>
      </w:r>
      <w:r w:rsidRPr="00371552">
        <w:rPr>
          <w:b/>
        </w:rPr>
        <w:t xml:space="preserve"> </w:t>
      </w:r>
      <w:r>
        <w:t xml:space="preserve">разрешаю только при наличии конструкторской и </w:t>
      </w:r>
      <w:r w:rsidRPr="00371552">
        <w:rPr>
          <w:rStyle w:val="a6"/>
          <w:b w:val="0"/>
        </w:rPr>
        <w:t>технологической документации</w:t>
      </w:r>
      <w:r>
        <w:t>, а именно эскиза</w:t>
      </w:r>
      <w:r w:rsidR="004139D0">
        <w:t>, ч</w:t>
      </w:r>
      <w:r>
        <w:t>ертежа и</w:t>
      </w:r>
      <w:r w:rsidRPr="00371552">
        <w:t xml:space="preserve"> </w:t>
      </w:r>
      <w:r w:rsidRPr="00371552">
        <w:rPr>
          <w:rStyle w:val="a6"/>
          <w:b w:val="0"/>
        </w:rPr>
        <w:t>технологического</w:t>
      </w:r>
      <w:r>
        <w:t xml:space="preserve"> процесса изготовления изделия.</w:t>
      </w:r>
    </w:p>
    <w:p w:rsidR="00E92791" w:rsidRDefault="00E92791" w:rsidP="009432B6">
      <w:pPr>
        <w:pStyle w:val="a4"/>
        <w:ind w:firstLine="284"/>
        <w:jc w:val="both"/>
      </w:pPr>
      <w:r>
        <w:t xml:space="preserve">На заключительном этапе провожу контроль и испытание изделия, при необходимости корректируется </w:t>
      </w:r>
      <w:r w:rsidRPr="00371552">
        <w:rPr>
          <w:rStyle w:val="a6"/>
          <w:b w:val="0"/>
        </w:rPr>
        <w:t>конструкторско-технологическая документация</w:t>
      </w:r>
      <w:r>
        <w:t xml:space="preserve">, оформляется пояснительная записка с экономическим обоснованием и экологической оценкой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,</w:t>
      </w:r>
      <w:r>
        <w:t xml:space="preserve"> провожу защиту </w:t>
      </w:r>
      <w:r w:rsidRPr="00371552">
        <w:rPr>
          <w:rStyle w:val="a6"/>
          <w:b w:val="0"/>
        </w:rPr>
        <w:t>проекта перед всем классом</w:t>
      </w:r>
      <w:r>
        <w:t xml:space="preserve">. </w:t>
      </w:r>
      <w:proofErr w:type="gramStart"/>
      <w:r>
        <w:t xml:space="preserve">Такая защита помогает </w:t>
      </w:r>
      <w:r w:rsidRPr="00371552">
        <w:rPr>
          <w:rStyle w:val="a6"/>
          <w:b w:val="0"/>
        </w:rPr>
        <w:t>выработать</w:t>
      </w:r>
      <w:r>
        <w:t xml:space="preserve"> единство требований и подходов к </w:t>
      </w:r>
      <w:r w:rsidRPr="00371552">
        <w:rPr>
          <w:rStyle w:val="a6"/>
          <w:b w:val="0"/>
        </w:rPr>
        <w:t>проектным работам</w:t>
      </w:r>
      <w:r>
        <w:t xml:space="preserve"> со стороны руководителя, стимулирует формирование у учащихся чувства ответственности, вносит в учебный </w:t>
      </w:r>
      <w:r>
        <w:lastRenderedPageBreak/>
        <w:t xml:space="preserve">процесс дух здоровой состязательности, позволяет не только знакомить коллектив с </w:t>
      </w:r>
      <w:r w:rsidRPr="00371552">
        <w:rPr>
          <w:rStyle w:val="a6"/>
          <w:b w:val="0"/>
        </w:rPr>
        <w:t>работой всех</w:t>
      </w:r>
      <w:r>
        <w:t xml:space="preserve">, делать учащимся определенные выводы по своей </w:t>
      </w:r>
      <w:r w:rsidRPr="00371552">
        <w:rPr>
          <w:rStyle w:val="a6"/>
          <w:b w:val="0"/>
        </w:rPr>
        <w:t>работе</w:t>
      </w:r>
      <w:r>
        <w:t xml:space="preserve"> в сравнении с другими, включая самооценку, но и помогает им развивать способности отстаивать свои творческие идеи.</w:t>
      </w:r>
      <w:proofErr w:type="gramEnd"/>
      <w:r>
        <w:t xml:space="preserve"> Моя задача – объяснить уч-ся основные правила ведения дискуссий и делового общения, признавать право на существование различных точек зрения. К защите ученик представляет пояснительную записку и изделие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Примерное содержание </w:t>
      </w:r>
      <w:r w:rsidRPr="00371552">
        <w:rPr>
          <w:rStyle w:val="a6"/>
          <w:b w:val="0"/>
        </w:rPr>
        <w:t>проекта</w:t>
      </w:r>
      <w:r w:rsidR="000E12E7">
        <w:rPr>
          <w:b/>
        </w:rPr>
        <w:t>: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1</w:t>
      </w:r>
      <w:r w:rsidRPr="007E0FCC">
        <w:t>. Титульный лист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 w:rsidRPr="007E0FCC">
        <w:t>2. Оглавление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 w:rsidRPr="007E0FCC">
        <w:t>3.Введение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цели и задачи данной </w:t>
      </w:r>
      <w:r w:rsidRPr="00371552">
        <w:rPr>
          <w:rStyle w:val="a6"/>
          <w:b w:val="0"/>
        </w:rPr>
        <w:t>проектной работы</w:t>
      </w:r>
      <w:r w:rsidRPr="00371552">
        <w:rPr>
          <w:b/>
        </w:rP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актуальность выбранной темы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историческая справка по возникновению данного изделия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4.</w:t>
      </w:r>
      <w:r w:rsidRPr="007E0FCC">
        <w:t>Главы основной части:</w:t>
      </w:r>
    </w:p>
    <w:p w:rsidR="00E92791" w:rsidRPr="000E12E7" w:rsidRDefault="00E92791" w:rsidP="009809CF">
      <w:pPr>
        <w:pStyle w:val="a4"/>
        <w:spacing w:before="0" w:beforeAutospacing="0" w:after="0" w:afterAutospacing="0"/>
        <w:jc w:val="both"/>
      </w:pPr>
      <w:r w:rsidRPr="000E12E7">
        <w:t>Глава 1.Конструкция изделия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банк идей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выбор лучшего варианта издел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эскиз, чертеж издел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Глава 2</w:t>
      </w:r>
      <w:r w:rsidRPr="000E12E7">
        <w:rPr>
          <w:b/>
        </w:rPr>
        <w:t xml:space="preserve">. </w:t>
      </w:r>
      <w:r w:rsidRPr="000E12E7">
        <w:rPr>
          <w:rStyle w:val="a6"/>
          <w:b w:val="0"/>
        </w:rPr>
        <w:t>Технология изготовления</w:t>
      </w:r>
      <w:r w:rsidRPr="000E12E7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 w:rsidRPr="004139D0">
        <w:rPr>
          <w:rStyle w:val="a6"/>
          <w:b w:val="0"/>
        </w:rPr>
        <w:t>-технологическая</w:t>
      </w:r>
      <w:r>
        <w:t xml:space="preserve"> карта по изготовлению данного изделия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 w:rsidRPr="004139D0">
        <w:rPr>
          <w:rStyle w:val="a6"/>
          <w:b w:val="0"/>
        </w:rPr>
        <w:t>-техника</w:t>
      </w:r>
      <w:r>
        <w:t xml:space="preserve"> безопасности при изготовлении данного изделия. </w:t>
      </w:r>
    </w:p>
    <w:p w:rsidR="00E92791" w:rsidRPr="004139D0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Глава 3. Экономическое обоснование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определение себестоимости изделия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определение цены изделия.</w:t>
      </w:r>
    </w:p>
    <w:p w:rsidR="00E92791" w:rsidRPr="004139D0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Глава 4. Экологическая оценк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5.</w:t>
      </w:r>
      <w:r w:rsidRPr="007E0FCC">
        <w:t>Заключение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вывод по проделанной </w:t>
      </w:r>
      <w:r w:rsidRPr="004139D0">
        <w:rPr>
          <w:rStyle w:val="a6"/>
          <w:b w:val="0"/>
        </w:rPr>
        <w:t>работе</w:t>
      </w:r>
      <w: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рекламный проспект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защит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6. Источники информации.</w:t>
      </w:r>
    </w:p>
    <w:p w:rsidR="00E92791" w:rsidRDefault="00E92791" w:rsidP="009809CF">
      <w:pPr>
        <w:pStyle w:val="a4"/>
        <w:jc w:val="both"/>
      </w:pPr>
      <w:r>
        <w:t xml:space="preserve">Приведу некоторые пояснения к содержанию </w:t>
      </w:r>
      <w:r w:rsidRPr="004139D0">
        <w:rPr>
          <w:rStyle w:val="a6"/>
          <w:b w:val="0"/>
        </w:rPr>
        <w:t>проекта</w:t>
      </w:r>
      <w:r w:rsidR="004139D0">
        <w:rPr>
          <w:rStyle w:val="a6"/>
          <w:b w:val="0"/>
        </w:rPr>
        <w:t>.</w:t>
      </w:r>
    </w:p>
    <w:p w:rsidR="00E92791" w:rsidRDefault="00E92791" w:rsidP="009809CF">
      <w:pPr>
        <w:pStyle w:val="a4"/>
        <w:jc w:val="both"/>
      </w:pPr>
      <w:r>
        <w:t xml:space="preserve">Вслед за титульным листом помещается оглавление, в котором приводятся все заголовки пояснительной записки и указываются страницы, на которых они находятся. Во введение к </w:t>
      </w:r>
      <w:r w:rsidRPr="004139D0">
        <w:rPr>
          <w:rStyle w:val="a6"/>
          <w:b w:val="0"/>
        </w:rPr>
        <w:t>работе</w:t>
      </w:r>
      <w:r>
        <w:t xml:space="preserve"> обосновывается актуальность выбранной темы, цель и содержание поставленных задач, формулируется планируемый результат, сообщается, в чем состоит новизн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Pr="004139D0" w:rsidRDefault="00E92791" w:rsidP="009432B6">
      <w:pPr>
        <w:pStyle w:val="a4"/>
        <w:ind w:firstLine="426"/>
        <w:jc w:val="both"/>
      </w:pPr>
      <w:r>
        <w:t>Содержание глав основной части должно точно соответствовать теме</w:t>
      </w:r>
      <w:r w:rsidRPr="004139D0">
        <w:t xml:space="preserve"> </w:t>
      </w:r>
      <w:r w:rsidRPr="004139D0">
        <w:rPr>
          <w:rStyle w:val="a6"/>
          <w:b w:val="0"/>
        </w:rPr>
        <w:t>работы</w:t>
      </w:r>
      <w:r w:rsidRPr="004139D0">
        <w:rPr>
          <w:b/>
        </w:rPr>
        <w:t xml:space="preserve"> </w:t>
      </w:r>
      <w:r>
        <w:t xml:space="preserve">и полностью ее раскрывать. Эти главы должны </w:t>
      </w:r>
      <w:proofErr w:type="gramStart"/>
      <w:r>
        <w:t xml:space="preserve">показать умения </w:t>
      </w:r>
      <w:r w:rsidRPr="004139D0">
        <w:rPr>
          <w:rStyle w:val="a6"/>
          <w:b w:val="0"/>
        </w:rPr>
        <w:t>проектанта сжато</w:t>
      </w:r>
      <w:proofErr w:type="gramEnd"/>
      <w:r w:rsidRPr="004139D0">
        <w:t>, лаконично и аргументировано излагать материал.</w:t>
      </w:r>
    </w:p>
    <w:p w:rsidR="00E92791" w:rsidRDefault="00E92791" w:rsidP="009432B6">
      <w:pPr>
        <w:pStyle w:val="a4"/>
        <w:ind w:firstLine="426"/>
        <w:jc w:val="both"/>
      </w:pPr>
      <w:r>
        <w:lastRenderedPageBreak/>
        <w:t xml:space="preserve">В первой главе, описывающей конструкцию изделия, приводится краткий обзор литературы, разрабатывается банк идей и предложений по решению проблемы, рассматриваемой в </w:t>
      </w:r>
      <w:r w:rsidRPr="004139D0">
        <w:rPr>
          <w:rStyle w:val="a6"/>
          <w:b w:val="0"/>
        </w:rPr>
        <w:t>проекте</w:t>
      </w:r>
      <w: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 </w:t>
      </w:r>
      <w:r w:rsidRPr="004139D0">
        <w:rPr>
          <w:rStyle w:val="a6"/>
          <w:b w:val="0"/>
        </w:rPr>
        <w:t>технологической части проекта</w:t>
      </w:r>
      <w:r>
        <w:t xml:space="preserve"> разрабатываю последовательность выполнения объекта. Она может включать в себя перечень этапов, </w:t>
      </w:r>
      <w:r w:rsidRPr="00BC31EC">
        <w:rPr>
          <w:rStyle w:val="a6"/>
          <w:b w:val="0"/>
        </w:rPr>
        <w:t>технологическую карту</w:t>
      </w:r>
      <w:r>
        <w:t xml:space="preserve">, в которой описывается алгоритм операций с указанием инструментов, материалов и способов </w:t>
      </w:r>
      <w:r w:rsidRPr="00BC31EC">
        <w:rPr>
          <w:rStyle w:val="a6"/>
          <w:b w:val="0"/>
        </w:rPr>
        <w:t>обработки</w:t>
      </w:r>
      <w:r w:rsidR="00BC31EC">
        <w:rPr>
          <w:rStyle w:val="a6"/>
          <w:b w:val="0"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 экономической части представляется полный расчет затрат на изготовление </w:t>
      </w:r>
      <w:r w:rsidRPr="00BC31EC">
        <w:rPr>
          <w:rStyle w:val="a6"/>
          <w:b w:val="0"/>
        </w:rPr>
        <w:t>проектируемого изделия</w:t>
      </w:r>
      <w:r>
        <w:rPr>
          <w:rStyle w:val="a6"/>
        </w:rPr>
        <w:t xml:space="preserve"> </w:t>
      </w:r>
      <w:r>
        <w:t xml:space="preserve">(состав расчета изменяется в зависимости от класса, в котором учатся ребята). Результатом экономического расчета должно быть обоснование экономичности </w:t>
      </w:r>
      <w:r w:rsidRPr="00BC31EC">
        <w:rPr>
          <w:rStyle w:val="a6"/>
          <w:b w:val="0"/>
        </w:rPr>
        <w:t>проектируемого</w:t>
      </w:r>
      <w:r>
        <w:t xml:space="preserve"> изделия и наличия рынка сбыта.</w:t>
      </w:r>
    </w:p>
    <w:p w:rsidR="00E92791" w:rsidRDefault="00E92791" w:rsidP="009432B6">
      <w:pPr>
        <w:pStyle w:val="a4"/>
        <w:ind w:firstLine="426"/>
        <w:jc w:val="both"/>
      </w:pPr>
      <w:r>
        <w:t>Особое внимание уделяю экологической оценке</w:t>
      </w:r>
      <w:r w:rsidRPr="00BC31EC">
        <w:t xml:space="preserve"> </w:t>
      </w:r>
      <w:r w:rsidRPr="00BC31EC">
        <w:rPr>
          <w:rStyle w:val="a6"/>
          <w:b w:val="0"/>
        </w:rPr>
        <w:t>проекта</w:t>
      </w:r>
      <w:r>
        <w:t xml:space="preserve">: обоснованию того, что изготовление и эксплуатация </w:t>
      </w:r>
      <w:r w:rsidRPr="00BC31EC">
        <w:rPr>
          <w:rStyle w:val="a6"/>
          <w:b w:val="0"/>
        </w:rPr>
        <w:t>проектируемого</w:t>
      </w:r>
      <w:r w:rsidRPr="00BC31EC">
        <w:rPr>
          <w:b/>
        </w:rPr>
        <w:t xml:space="preserve"> </w:t>
      </w:r>
      <w:r>
        <w:t xml:space="preserve">изделия не повлекут за собой изменений в окружающей среде, нарушений в </w:t>
      </w:r>
      <w:r w:rsidRPr="00BC31EC">
        <w:rPr>
          <w:rStyle w:val="a6"/>
          <w:b w:val="0"/>
        </w:rPr>
        <w:t>жизнедеятельности человека</w:t>
      </w:r>
      <w:r>
        <w:t xml:space="preserve">. Экологическая оценка </w:t>
      </w:r>
      <w:r w:rsidRPr="00BC31EC">
        <w:rPr>
          <w:rStyle w:val="a6"/>
          <w:b w:val="0"/>
        </w:rPr>
        <w:t>проекта</w:t>
      </w:r>
      <w:r>
        <w:t xml:space="preserve"> включает в себя экологическую оценку конструкции и </w:t>
      </w:r>
      <w:r w:rsidRPr="00BC31EC">
        <w:rPr>
          <w:rStyle w:val="a6"/>
          <w:b w:val="0"/>
        </w:rPr>
        <w:t>технологии изготовления</w:t>
      </w:r>
      <w:r>
        <w:t xml:space="preserve">, оценку возможностей изготовления изделия из материалов - отходов производства, оценку возможности использования отходов, возникающих при выполнении </w:t>
      </w:r>
      <w:r w:rsidRPr="00BC31EC">
        <w:rPr>
          <w:rStyle w:val="a6"/>
          <w:b w:val="0"/>
        </w:rPr>
        <w:t>проекта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спомогательные или дополнительные материалы, которые загромождают основную часть </w:t>
      </w:r>
      <w:r w:rsidRPr="00BC31EC">
        <w:rPr>
          <w:rStyle w:val="a6"/>
          <w:b w:val="0"/>
        </w:rPr>
        <w:t>работы</w:t>
      </w:r>
      <w:r>
        <w:t>, помещаю в приложении.</w:t>
      </w:r>
    </w:p>
    <w:p w:rsidR="00E92791" w:rsidRDefault="00E92791" w:rsidP="009432B6">
      <w:pPr>
        <w:pStyle w:val="a4"/>
        <w:ind w:firstLine="426"/>
        <w:jc w:val="both"/>
      </w:pPr>
      <w:r>
        <w:t xml:space="preserve">О дате защиты </w:t>
      </w:r>
      <w:r w:rsidRPr="00BC31EC">
        <w:rPr>
          <w:rStyle w:val="a6"/>
          <w:b w:val="0"/>
        </w:rPr>
        <w:t>проектов я сообщаю заранее</w:t>
      </w:r>
      <w:r w:rsidRPr="00BC31EC">
        <w:rPr>
          <w:b/>
        </w:rPr>
        <w:t xml:space="preserve">. </w:t>
      </w:r>
      <w:r>
        <w:t>Также заранее до учеников довожу критерии оценки и порядок проведения защиты.</w:t>
      </w:r>
    </w:p>
    <w:p w:rsidR="00E92791" w:rsidRDefault="00E92791" w:rsidP="009432B6">
      <w:pPr>
        <w:pStyle w:val="a4"/>
        <w:ind w:firstLine="426"/>
        <w:jc w:val="both"/>
      </w:pPr>
      <w:r>
        <w:t xml:space="preserve">Как я провожу защиту </w:t>
      </w:r>
      <w:r w:rsidRPr="00BC31EC">
        <w:rPr>
          <w:rStyle w:val="a6"/>
          <w:b w:val="0"/>
        </w:rPr>
        <w:t>проекта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Защита </w:t>
      </w:r>
      <w:r w:rsidRPr="00BC31EC">
        <w:rPr>
          <w:rStyle w:val="a6"/>
          <w:b w:val="0"/>
        </w:rPr>
        <w:t>работы</w:t>
      </w:r>
      <w:r>
        <w:t xml:space="preserve"> проводится перед специальной экспертной комиссией, состоящей из 3-4 человек </w:t>
      </w:r>
      <w:r>
        <w:rPr>
          <w:i/>
          <w:iCs/>
        </w:rPr>
        <w:t>(чаще всего одноклассников, реже - учащихся других классов)</w:t>
      </w:r>
      <w:r>
        <w:t xml:space="preserve"> или перед комиссией, состоящей из учителей и представителей администрации </w:t>
      </w:r>
      <w:r w:rsidRPr="00BC31EC">
        <w:rPr>
          <w:rStyle w:val="a6"/>
          <w:b w:val="0"/>
        </w:rPr>
        <w:t>школы</w:t>
      </w:r>
      <w:r>
        <w:t xml:space="preserve">. Обязательно приглашаю родителей учащихся. Присутствие родителей </w:t>
      </w:r>
      <w:proofErr w:type="spellStart"/>
      <w:r w:rsidRPr="00BC31EC">
        <w:rPr>
          <w:rStyle w:val="a6"/>
          <w:b w:val="0"/>
        </w:rPr>
        <w:t>самоорганизует</w:t>
      </w:r>
      <w:proofErr w:type="spellEnd"/>
      <w:r w:rsidRPr="00BC31EC">
        <w:rPr>
          <w:rStyle w:val="a6"/>
          <w:b w:val="0"/>
        </w:rPr>
        <w:t xml:space="preserve"> </w:t>
      </w:r>
      <w:proofErr w:type="spellStart"/>
      <w:r w:rsidRPr="00BC31EC">
        <w:rPr>
          <w:rStyle w:val="a6"/>
          <w:b w:val="0"/>
        </w:rPr>
        <w:t>учащихся</w:t>
      </w:r>
      <w:proofErr w:type="gramStart"/>
      <w:r>
        <w:t>,в</w:t>
      </w:r>
      <w:proofErr w:type="gramEnd"/>
      <w:r>
        <w:t>ызывает</w:t>
      </w:r>
      <w:proofErr w:type="spellEnd"/>
      <w:r>
        <w:t xml:space="preserve"> у них гордость за свой труд. Родители же видят своих детей уже совсем другими, не такими как дама привыкли их видеть </w:t>
      </w:r>
      <w:r>
        <w:rPr>
          <w:i/>
          <w:iCs/>
        </w:rPr>
        <w:t>(повзрослевшими, ответственными, гордящимися за свой труд)</w:t>
      </w:r>
      <w:proofErr w:type="gramStart"/>
      <w:r>
        <w:t>.Р</w:t>
      </w:r>
      <w:proofErr w:type="gramEnd"/>
      <w:r>
        <w:t xml:space="preserve">одители могут сравнить </w:t>
      </w:r>
      <w:r w:rsidRPr="00BC31EC">
        <w:rPr>
          <w:rStyle w:val="a6"/>
          <w:b w:val="0"/>
        </w:rPr>
        <w:t>работу своего ребенка с работами</w:t>
      </w:r>
      <w:r w:rsidRPr="00BC31EC">
        <w:rPr>
          <w:b/>
        </w:rPr>
        <w:t xml:space="preserve"> </w:t>
      </w:r>
      <w:r>
        <w:t>других детей и сделать соответствующие выводы. Для выступления каждому учащемуся даю 7-10 минут.</w:t>
      </w:r>
      <w:r w:rsidR="007E0FCC">
        <w:t xml:space="preserve"> </w:t>
      </w:r>
      <w:r w:rsidRPr="007E0FCC">
        <w:t>В своем выступлении ученик должен:</w:t>
      </w:r>
      <w:r>
        <w:t xml:space="preserve"> рассказать о цели </w:t>
      </w:r>
      <w:r w:rsidRPr="00BC31EC">
        <w:rPr>
          <w:rStyle w:val="a6"/>
          <w:b w:val="0"/>
        </w:rPr>
        <w:t xml:space="preserve">проекта </w:t>
      </w:r>
      <w:r>
        <w:rPr>
          <w:i/>
          <w:iCs/>
        </w:rPr>
        <w:t>(аргументировать выбор темы, обосновать потребность в изделии)</w:t>
      </w:r>
      <w:r>
        <w:t>. К защите ученик представляет пояснительную записку и изделие.</w:t>
      </w:r>
    </w:p>
    <w:p w:rsidR="00E92791" w:rsidRPr="007E0FCC" w:rsidRDefault="00E92791" w:rsidP="009809CF">
      <w:pPr>
        <w:pStyle w:val="a4"/>
        <w:jc w:val="both"/>
      </w:pPr>
      <w:r w:rsidRPr="007E0FCC">
        <w:lastRenderedPageBreak/>
        <w:t>В пояснительной записке ученик должен:</w:t>
      </w:r>
    </w:p>
    <w:p w:rsidR="00E92791" w:rsidRDefault="00E92791" w:rsidP="009809CF">
      <w:pPr>
        <w:pStyle w:val="a4"/>
        <w:jc w:val="both"/>
      </w:pPr>
      <w:r w:rsidRPr="007E0FCC">
        <w:t>- рассказать о поставленных перед собой задачах:</w:t>
      </w:r>
      <w:r>
        <w:t xml:space="preserve"> конструктивных, </w:t>
      </w:r>
      <w:r w:rsidRPr="00BC31EC">
        <w:rPr>
          <w:rStyle w:val="a6"/>
          <w:b w:val="0"/>
        </w:rPr>
        <w:t>технологических</w:t>
      </w:r>
      <w:r>
        <w:t>, экологических, эстетических, экономических и маркетинговых;</w:t>
      </w:r>
    </w:p>
    <w:p w:rsidR="00E92791" w:rsidRDefault="00E92791" w:rsidP="009809CF">
      <w:pPr>
        <w:pStyle w:val="a4"/>
        <w:jc w:val="both"/>
      </w:pPr>
      <w:r>
        <w:t xml:space="preserve">- дать краткую историческую справку по теме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>(время возникновения изделия, конструкции изделия в прошлом и в настоящее время, применяемые материалы);</w:t>
      </w:r>
    </w:p>
    <w:p w:rsidR="00E92791" w:rsidRDefault="00E92791" w:rsidP="009809CF">
      <w:pPr>
        <w:pStyle w:val="a4"/>
        <w:jc w:val="both"/>
      </w:pPr>
      <w:r>
        <w:t>- рассказать о ходе выполнения</w:t>
      </w:r>
      <w:r w:rsidRPr="00BC31EC">
        <w:t xml:space="preserve">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 xml:space="preserve">(использованная литература, </w:t>
      </w:r>
      <w:r w:rsidRPr="00BC31EC">
        <w:rPr>
          <w:rStyle w:val="a6"/>
          <w:b w:val="0"/>
        </w:rPr>
        <w:t>конструкторско-технологическое</w:t>
      </w:r>
      <w:r w:rsidRPr="00BC31EC">
        <w:rPr>
          <w:b/>
        </w:rPr>
        <w:t xml:space="preserve"> </w:t>
      </w:r>
      <w:r>
        <w:t xml:space="preserve">решение поставленных задач, решение проблем, возникших в ходе практической </w:t>
      </w:r>
      <w:r w:rsidRPr="00BC31EC">
        <w:rPr>
          <w:rStyle w:val="a6"/>
          <w:b w:val="0"/>
        </w:rPr>
        <w:t>работы</w:t>
      </w:r>
      <w:r>
        <w:t>);</w:t>
      </w:r>
    </w:p>
    <w:p w:rsidR="00E92791" w:rsidRDefault="00E92791" w:rsidP="009809CF">
      <w:pPr>
        <w:pStyle w:val="a4"/>
        <w:jc w:val="both"/>
      </w:pPr>
      <w:r>
        <w:t xml:space="preserve">- рассказать </w:t>
      </w:r>
      <w:proofErr w:type="gramStart"/>
      <w:r>
        <w:t>о</w:t>
      </w:r>
      <w:proofErr w:type="gramEnd"/>
      <w:r>
        <w:t xml:space="preserve"> экономической целесообразности изготовления изделия (исходя из анализа рыночной цены аналогичного изделия, расчетной себестоимости изделия и </w:t>
      </w:r>
      <w:r w:rsidRPr="00BC31EC">
        <w:rPr>
          <w:rStyle w:val="a6"/>
          <w:b w:val="0"/>
        </w:rPr>
        <w:t>реальных денежных затрат</w:t>
      </w:r>
      <w:r>
        <w:t>);</w:t>
      </w:r>
    </w:p>
    <w:p w:rsidR="00E92791" w:rsidRDefault="00E92791" w:rsidP="009809CF">
      <w:pPr>
        <w:pStyle w:val="a4"/>
        <w:jc w:val="both"/>
      </w:pPr>
      <w:r>
        <w:t>- рассказать о решении экологических задач;</w:t>
      </w:r>
    </w:p>
    <w:p w:rsidR="00E92791" w:rsidRDefault="00E92791" w:rsidP="009809CF">
      <w:pPr>
        <w:pStyle w:val="a4"/>
        <w:jc w:val="both"/>
      </w:pPr>
      <w:r>
        <w:t xml:space="preserve">- сделать выводы по теме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>(достижение поставленной цели, результаты решения поставленных задач, анализ испытания изделия, возможная модернизация изделия);</w:t>
      </w:r>
    </w:p>
    <w:p w:rsidR="00E92791" w:rsidRDefault="00E92791" w:rsidP="009432B6">
      <w:pPr>
        <w:pStyle w:val="a4"/>
        <w:ind w:firstLine="426"/>
        <w:jc w:val="both"/>
      </w:pPr>
      <w:r>
        <w:t xml:space="preserve">После выступления присутствующие задают вопросы, высказывают свое мнение. Вопросы и объяснения должны быть по существу </w:t>
      </w:r>
      <w:r w:rsidRPr="00BC31EC">
        <w:rPr>
          <w:rStyle w:val="a6"/>
          <w:b w:val="0"/>
        </w:rPr>
        <w:t>проектной работы</w:t>
      </w:r>
      <w:r w:rsidRPr="00BC31EC">
        <w:rPr>
          <w:b/>
        </w:rPr>
        <w:t xml:space="preserve">. </w:t>
      </w:r>
      <w:r>
        <w:t xml:space="preserve">От учащегося защищающего свою </w:t>
      </w:r>
      <w:r w:rsidRPr="00BC31EC">
        <w:rPr>
          <w:rStyle w:val="a6"/>
          <w:b w:val="0"/>
        </w:rPr>
        <w:t>работу</w:t>
      </w:r>
      <w:r>
        <w:t xml:space="preserve">, должны быть получены все объяснения по содержанию, оформлению и выполнению </w:t>
      </w:r>
      <w:r w:rsidRPr="00BC31EC">
        <w:rPr>
          <w:rStyle w:val="a6"/>
          <w:b w:val="0"/>
        </w:rPr>
        <w:t>работы</w:t>
      </w:r>
      <w:r w:rsidRPr="00BC31EC">
        <w:rPr>
          <w:b/>
        </w:rPr>
        <w:t>,</w:t>
      </w:r>
      <w:r>
        <w:t xml:space="preserve"> аргументированные ссылки на источники информации.</w:t>
      </w:r>
    </w:p>
    <w:p w:rsidR="00E92791" w:rsidRPr="00BC31EC" w:rsidRDefault="00E92791" w:rsidP="009432B6">
      <w:pPr>
        <w:pStyle w:val="a4"/>
        <w:ind w:firstLine="426"/>
        <w:jc w:val="both"/>
        <w:rPr>
          <w:b/>
        </w:rPr>
      </w:pPr>
      <w:r w:rsidRPr="007E0FCC">
        <w:t>Общая оценка является среднеарифметической четырех оценок:</w:t>
      </w:r>
      <w:r>
        <w:t xml:space="preserve"> за текущую </w:t>
      </w:r>
      <w:r w:rsidRPr="00BC31EC">
        <w:rPr>
          <w:rStyle w:val="a6"/>
          <w:b w:val="0"/>
        </w:rPr>
        <w:t>работу</w:t>
      </w:r>
      <w:r>
        <w:t xml:space="preserve">, за изделие, за пояснительную записку и за защиту </w:t>
      </w:r>
      <w:r w:rsidRPr="00BC31EC">
        <w:rPr>
          <w:rStyle w:val="a6"/>
          <w:b w:val="0"/>
        </w:rPr>
        <w:t>работы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При оценке текущей </w:t>
      </w:r>
      <w:r w:rsidRPr="00BC31EC">
        <w:rPr>
          <w:rStyle w:val="a6"/>
          <w:b w:val="0"/>
        </w:rPr>
        <w:t>работы</w:t>
      </w:r>
      <w:r>
        <w:t xml:space="preserve"> учитываю правильность выполнения приемов и способов </w:t>
      </w:r>
      <w:r w:rsidRPr="00BC31EC">
        <w:rPr>
          <w:rStyle w:val="a6"/>
          <w:b w:val="0"/>
        </w:rPr>
        <w:t>работы</w:t>
      </w:r>
      <w:r>
        <w:t xml:space="preserve">, рациональность выполнения труда и </w:t>
      </w:r>
      <w:r w:rsidRPr="00BC31EC">
        <w:rPr>
          <w:rStyle w:val="a6"/>
          <w:b w:val="0"/>
        </w:rPr>
        <w:t>рабочего места</w:t>
      </w:r>
      <w:r w:rsidRPr="00BC31EC">
        <w:rPr>
          <w:b/>
        </w:rPr>
        <w:t>,</w:t>
      </w:r>
      <w:r>
        <w:t xml:space="preserve"> экономное расходование материалов, электроэнергии, соблюдение правил </w:t>
      </w:r>
      <w:r w:rsidRPr="00BC31EC">
        <w:rPr>
          <w:rStyle w:val="a6"/>
          <w:b w:val="0"/>
        </w:rPr>
        <w:t>техники безопасности</w:t>
      </w:r>
      <w:r>
        <w:t xml:space="preserve">, добросовестность выполнения </w:t>
      </w:r>
      <w:r w:rsidRPr="005B576B">
        <w:rPr>
          <w:rStyle w:val="a6"/>
          <w:b w:val="0"/>
        </w:rPr>
        <w:t>работы</w:t>
      </w:r>
      <w:r>
        <w:t>, осуществление самоконтроля.</w:t>
      </w:r>
    </w:p>
    <w:p w:rsidR="00E92791" w:rsidRDefault="00E92791" w:rsidP="009432B6">
      <w:pPr>
        <w:pStyle w:val="a4"/>
        <w:ind w:firstLine="426"/>
        <w:jc w:val="both"/>
      </w:pPr>
      <w:r>
        <w:t xml:space="preserve">При оценке изделия учитываю практическая направленность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,</w:t>
      </w:r>
      <w:r>
        <w:t xml:space="preserve"> качество, оригинальность и законченность изделия, эстетическое оформление изделия, выполнение задания с элементами новизны, экономическая эффективность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,</w:t>
      </w:r>
      <w:r>
        <w:t xml:space="preserve"> возможность его более широкого использования, уровень творчества и степень самостоятельности учащихся.</w:t>
      </w:r>
    </w:p>
    <w:p w:rsidR="00E92791" w:rsidRDefault="00E92791" w:rsidP="00053C54">
      <w:pPr>
        <w:pStyle w:val="a4"/>
        <w:ind w:firstLine="284"/>
        <w:jc w:val="both"/>
      </w:pPr>
      <w:r>
        <w:lastRenderedPageBreak/>
        <w:t>При оценке пояснительной записки обращаю внимание на полноту раскрытия темы задания, оформление, рубрицирование, четкость, аккуратность,</w:t>
      </w:r>
      <w:r w:rsidR="007E0FCC">
        <w:t xml:space="preserve"> </w:t>
      </w:r>
      <w:r w:rsidRPr="007E0FCC">
        <w:t>правильность и качество выполнения графических заданий:</w:t>
      </w:r>
      <w:r>
        <w:t xml:space="preserve"> схем, чертежей.</w:t>
      </w:r>
    </w:p>
    <w:p w:rsidR="00E92791" w:rsidRDefault="00E92791" w:rsidP="00053C54">
      <w:pPr>
        <w:pStyle w:val="a4"/>
        <w:ind w:firstLine="284"/>
        <w:jc w:val="both"/>
      </w:pPr>
      <w:proofErr w:type="gramStart"/>
      <w:r>
        <w:t xml:space="preserve">При оценке защиты творческого </w:t>
      </w:r>
      <w:r w:rsidRPr="005B576B">
        <w:rPr>
          <w:rStyle w:val="a6"/>
          <w:b w:val="0"/>
        </w:rPr>
        <w:t>проекта</w:t>
      </w:r>
      <w:r>
        <w:t xml:space="preserve"> учитываю аргументированность выбора темы, качество доклада (композиция, полнота представления </w:t>
      </w:r>
      <w:r w:rsidRPr="005B576B">
        <w:rPr>
          <w:rStyle w:val="a6"/>
          <w:b w:val="0"/>
        </w:rPr>
        <w:t>работы</w:t>
      </w:r>
      <w:r w:rsidRPr="005B576B">
        <w:rPr>
          <w:b/>
        </w:rPr>
        <w:t>,</w:t>
      </w:r>
      <w:r>
        <w:t xml:space="preserve"> аргументированность выводов, качество ответов на вопросы (полнота, аргументированность, убедительность и убежденность, деловые и волевые качества выступающего (ответственное отношение, стремление к достижению высоких результатов, способность </w:t>
      </w:r>
      <w:r w:rsidRPr="005B576B">
        <w:rPr>
          <w:rStyle w:val="a6"/>
          <w:b w:val="0"/>
        </w:rPr>
        <w:t>работать с перегрузкой</w:t>
      </w:r>
      <w:r>
        <w:t>).</w:t>
      </w:r>
      <w:proofErr w:type="gramEnd"/>
    </w:p>
    <w:p w:rsidR="00E92791" w:rsidRDefault="00E92791" w:rsidP="00053C54">
      <w:pPr>
        <w:pStyle w:val="a4"/>
        <w:ind w:firstLine="284"/>
        <w:jc w:val="both"/>
      </w:pPr>
      <w:r>
        <w:t xml:space="preserve">Однако, оценивание результатов творчества всегда </w:t>
      </w:r>
      <w:r>
        <w:rPr>
          <w:i/>
          <w:iCs/>
        </w:rPr>
        <w:t>«драматично»</w:t>
      </w:r>
      <w:r>
        <w:t xml:space="preserve"> и противоречиво, поэтому ближе к объективной оценке будет рейтинговая оценка, включающая в себя самооценку, среднюю коллективную оценку экспертов и оценку учителя.</w:t>
      </w:r>
    </w:p>
    <w:p w:rsidR="00E92791" w:rsidRDefault="00E92791" w:rsidP="00053C54">
      <w:pPr>
        <w:pStyle w:val="a4"/>
        <w:ind w:firstLine="284"/>
        <w:jc w:val="both"/>
      </w:pPr>
      <w:r>
        <w:t xml:space="preserve">Но самое интересное, что даже неудачно выполненный </w:t>
      </w:r>
      <w:r w:rsidRPr="005B576B">
        <w:rPr>
          <w:rStyle w:val="a6"/>
          <w:b w:val="0"/>
        </w:rPr>
        <w:t>проект</w:t>
      </w:r>
      <w:r w:rsidRPr="005B576B">
        <w:rPr>
          <w:b/>
        </w:rPr>
        <w:t xml:space="preserve"> </w:t>
      </w:r>
      <w:r>
        <w:t xml:space="preserve">также имеет большое положительное педагогическое значение. Понимание ошибок создает мотивацию к повторной </w:t>
      </w:r>
      <w:r w:rsidRPr="005B576B">
        <w:rPr>
          <w:rStyle w:val="a6"/>
          <w:b w:val="0"/>
        </w:rPr>
        <w:t>деятельности</w:t>
      </w:r>
      <w:r>
        <w:t xml:space="preserve">, формирует личный интерес к новому знанию, так как именно неудачно подобранная информация создала ситуацию “неуспеха”. Подобная рефлексия позволяет сформировать адекватную оценку и самооценку окружающего мира и себя в этом микро - и </w:t>
      </w:r>
      <w:proofErr w:type="spellStart"/>
      <w:r>
        <w:t>макросоциуме</w:t>
      </w:r>
      <w:proofErr w:type="spellEnd"/>
      <w:r>
        <w:t>.</w:t>
      </w:r>
    </w:p>
    <w:p w:rsidR="00E92791" w:rsidRDefault="00E92791" w:rsidP="009432B6">
      <w:pPr>
        <w:pStyle w:val="a4"/>
        <w:ind w:firstLine="284"/>
        <w:jc w:val="both"/>
      </w:pPr>
      <w:r>
        <w:t>Итоги защиты оглашаю. Лучшие</w:t>
      </w:r>
      <w:r w:rsidRPr="005B576B">
        <w:t xml:space="preserve"> </w:t>
      </w:r>
      <w:r w:rsidRPr="005B576B">
        <w:rPr>
          <w:rStyle w:val="a6"/>
          <w:b w:val="0"/>
        </w:rPr>
        <w:t>работы</w:t>
      </w:r>
      <w:r>
        <w:t xml:space="preserve"> использую как пособия на </w:t>
      </w:r>
      <w:r w:rsidRPr="005B576B">
        <w:rPr>
          <w:rStyle w:val="a6"/>
          <w:b w:val="0"/>
        </w:rPr>
        <w:t>уроках</w:t>
      </w:r>
      <w:r w:rsidRPr="005B576B">
        <w:rPr>
          <w:b/>
        </w:rPr>
        <w:t xml:space="preserve">, </w:t>
      </w:r>
      <w:proofErr w:type="gramStart"/>
      <w:r w:rsidRPr="005B576B">
        <w:rPr>
          <w:rStyle w:val="a6"/>
          <w:b w:val="0"/>
        </w:rPr>
        <w:t>организую</w:t>
      </w:r>
      <w:proofErr w:type="gramEnd"/>
      <w:r w:rsidRPr="005B576B">
        <w:rPr>
          <w:rStyle w:val="a6"/>
          <w:b w:val="0"/>
        </w:rPr>
        <w:t xml:space="preserve"> выставки </w:t>
      </w:r>
      <w:r w:rsidRPr="009809CF">
        <w:rPr>
          <w:rStyle w:val="a6"/>
          <w:b w:val="0"/>
        </w:rPr>
        <w:t>технического</w:t>
      </w:r>
      <w:r w:rsidR="005B576B" w:rsidRPr="009809CF">
        <w:t xml:space="preserve"> </w:t>
      </w:r>
      <w:r w:rsidRPr="009809CF">
        <w:t>и декоративно-прикладного творчества или учащиеся могут использовать свои изделия в личных целях:</w:t>
      </w:r>
      <w:r>
        <w:t xml:space="preserve"> для украшения дома, подарка родителям и т. д.</w:t>
      </w:r>
    </w:p>
    <w:p w:rsidR="00E92791" w:rsidRDefault="00E92791" w:rsidP="009432B6">
      <w:pPr>
        <w:pStyle w:val="a4"/>
        <w:ind w:firstLine="284"/>
        <w:jc w:val="both"/>
      </w:pPr>
      <w:r>
        <w:t>Порядок защиты зависит от творческих возможностей класса, но обязательно защита</w:t>
      </w:r>
      <w:r w:rsidRPr="005B576B">
        <w:t xml:space="preserve"> </w:t>
      </w:r>
      <w:r w:rsidRPr="005B576B">
        <w:rPr>
          <w:rStyle w:val="a6"/>
          <w:b w:val="0"/>
        </w:rPr>
        <w:t>проектов</w:t>
      </w:r>
      <w:r w:rsidRPr="005B576B">
        <w:t xml:space="preserve"> </w:t>
      </w:r>
      <w:r>
        <w:t xml:space="preserve">должна быть настоящим праздником, не должна быть </w:t>
      </w:r>
      <w:r w:rsidRPr="005B576B">
        <w:rPr>
          <w:rStyle w:val="a6"/>
          <w:b w:val="0"/>
        </w:rPr>
        <w:t>заорганизована</w:t>
      </w:r>
      <w:r>
        <w:t xml:space="preserve">, чтобы учитель и ученики получили удовлетворение от ее проведения, чтобы </w:t>
      </w:r>
      <w:r w:rsidRPr="005B576B">
        <w:rPr>
          <w:rStyle w:val="a6"/>
          <w:b w:val="0"/>
        </w:rPr>
        <w:t>школьники</w:t>
      </w:r>
      <w:r w:rsidRPr="005B576B">
        <w:rPr>
          <w:b/>
        </w:rPr>
        <w:t xml:space="preserve"> </w:t>
      </w:r>
      <w:r>
        <w:t xml:space="preserve">после защиты вышли с новыми идеями, творческими задумками, готовыми сделать следующий </w:t>
      </w:r>
      <w:r w:rsidRPr="005B576B">
        <w:rPr>
          <w:rStyle w:val="a6"/>
          <w:b w:val="0"/>
        </w:rPr>
        <w:t>проект</w:t>
      </w:r>
      <w:r w:rsidRPr="005B576B">
        <w:rPr>
          <w:b/>
        </w:rPr>
        <w:t xml:space="preserve"> </w:t>
      </w:r>
      <w:r>
        <w:t>еще более интересным и совершенным.</w:t>
      </w:r>
    </w:p>
    <w:p w:rsidR="00E92791" w:rsidRDefault="00E92791" w:rsidP="009432B6">
      <w:pPr>
        <w:pStyle w:val="a4"/>
        <w:ind w:firstLine="284"/>
        <w:jc w:val="both"/>
      </w:pPr>
      <w:r>
        <w:t xml:space="preserve">Процесс подготовки </w:t>
      </w:r>
      <w:r w:rsidRPr="005B576B">
        <w:rPr>
          <w:rStyle w:val="a6"/>
          <w:b w:val="0"/>
        </w:rPr>
        <w:t>проекта</w:t>
      </w:r>
      <w:r>
        <w:t xml:space="preserve"> и его защиту я распределяю по часам, </w:t>
      </w:r>
      <w:proofErr w:type="gramStart"/>
      <w:r>
        <w:t>согласно программы</w:t>
      </w:r>
      <w:proofErr w:type="gramEnd"/>
      <w:r>
        <w:t>.</w:t>
      </w:r>
    </w:p>
    <w:p w:rsidR="00E92791" w:rsidRPr="005B576B" w:rsidRDefault="00E92791" w:rsidP="009432B6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>
        <w:t xml:space="preserve">Примерное распределение времени по </w:t>
      </w:r>
      <w:r w:rsidRPr="005B576B">
        <w:rPr>
          <w:rStyle w:val="a6"/>
          <w:b w:val="0"/>
        </w:rPr>
        <w:t>урокам при подготовке проектного материала</w:t>
      </w:r>
      <w:r w:rsidRPr="005B576B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1-2 час – Выбор темы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;</w:t>
      </w:r>
      <w:r>
        <w:t xml:space="preserve"> знакомство с оформлением пояснительной записки, оформление титульного листа, составление содержа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3-4 час – Сбор информации по теме </w:t>
      </w:r>
      <w:r w:rsidRPr="005B576B">
        <w:rPr>
          <w:rStyle w:val="a6"/>
          <w:b w:val="0"/>
        </w:rPr>
        <w:t>проекта</w:t>
      </w:r>
      <w:r>
        <w:t>: составления введе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lastRenderedPageBreak/>
        <w:t xml:space="preserve">5-6 час </w:t>
      </w:r>
      <w:r w:rsidR="000E12E7">
        <w:t>–</w:t>
      </w:r>
      <w:r w:rsidR="000E12E7" w:rsidRPr="000E12E7">
        <w:t xml:space="preserve"> И</w:t>
      </w:r>
      <w:r w:rsidRPr="000E12E7">
        <w:t>сследование проблемы</w:t>
      </w:r>
      <w:r>
        <w:t>: составление исторической справки, анализ материалов, предлагаемых промышленностью, соответствие экономическим возможностям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7-8 час – Составления банка идей и предложений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9-10 час – Составление </w:t>
      </w:r>
      <w:r w:rsidRPr="005B576B">
        <w:rPr>
          <w:rStyle w:val="a6"/>
          <w:b w:val="0"/>
        </w:rPr>
        <w:t>технологической карты</w:t>
      </w:r>
      <w:r>
        <w:t>, где описывается последовательность выполнения изделия.</w:t>
      </w:r>
    </w:p>
    <w:p w:rsidR="00E92791" w:rsidRPr="005B576B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11-12 час – Экономическая и экологическая оценка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13-14 час – Составление заключения и списка используемой литературы.</w:t>
      </w:r>
    </w:p>
    <w:p w:rsidR="00E92791" w:rsidRDefault="00E92791" w:rsidP="009809CF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  <w:r>
        <w:t xml:space="preserve">15-16 час – Защита </w:t>
      </w:r>
      <w:r w:rsidRPr="005B576B">
        <w:rPr>
          <w:rStyle w:val="a6"/>
          <w:b w:val="0"/>
        </w:rPr>
        <w:t>проекта в присутствии класса</w:t>
      </w:r>
      <w:r w:rsidR="005B576B">
        <w:rPr>
          <w:rStyle w:val="a6"/>
          <w:b w:val="0"/>
        </w:rPr>
        <w:t>.</w:t>
      </w:r>
    </w:p>
    <w:p w:rsidR="003C6E06" w:rsidRPr="005B576B" w:rsidRDefault="003C6E06" w:rsidP="009809CF">
      <w:pPr>
        <w:pStyle w:val="a4"/>
        <w:spacing w:before="0" w:beforeAutospacing="0" w:after="0" w:afterAutospacing="0"/>
        <w:jc w:val="both"/>
        <w:rPr>
          <w:b/>
        </w:rPr>
      </w:pPr>
    </w:p>
    <w:p w:rsidR="00E92791" w:rsidRPr="003C6E06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 xml:space="preserve">Для улучшения </w:t>
      </w:r>
      <w:r w:rsidRPr="005B576B">
        <w:rPr>
          <w:rStyle w:val="a6"/>
          <w:b w:val="0"/>
        </w:rPr>
        <w:t>организации работы и реализации проекта</w:t>
      </w:r>
      <w:r w:rsidR="005B576B">
        <w:rPr>
          <w:rStyle w:val="a6"/>
        </w:rPr>
        <w:t xml:space="preserve"> </w:t>
      </w:r>
      <w:r w:rsidRPr="003C6E06">
        <w:t>предлагаю соблюдение некоторых правил:</w:t>
      </w:r>
    </w:p>
    <w:p w:rsidR="00E92791" w:rsidRPr="005B576B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- служить примером для подражания. Учителю необходимо самому профессионально демонстрировать приемы </w:t>
      </w:r>
      <w:r w:rsidRPr="005B576B">
        <w:rPr>
          <w:rStyle w:val="a6"/>
          <w:b w:val="0"/>
        </w:rPr>
        <w:t>работы</w:t>
      </w:r>
      <w:r>
        <w:t xml:space="preserve">, выставлять </w:t>
      </w:r>
      <w:r w:rsidRPr="005B576B">
        <w:rPr>
          <w:rStyle w:val="a6"/>
          <w:b w:val="0"/>
        </w:rPr>
        <w:t>работы на выставках</w:t>
      </w:r>
      <w:r w:rsidRPr="005B576B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поощрять сомнения. Конечно, дети не должны подвергать сомнению любое исходное положение, но каждый должен уметь находить объект, достойный сомне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 разрешать делать ошибки. Ученик не должен </w:t>
      </w:r>
      <w:proofErr w:type="gramStart"/>
      <w:r>
        <w:t>боятся</w:t>
      </w:r>
      <w:proofErr w:type="gramEnd"/>
      <w:r>
        <w:t xml:space="preserve"> рисковать, боятся думать независимо. На </w:t>
      </w:r>
      <w:r w:rsidRPr="005B576B">
        <w:rPr>
          <w:rStyle w:val="a6"/>
          <w:b w:val="0"/>
        </w:rPr>
        <w:t>уроках</w:t>
      </w:r>
      <w:r>
        <w:t xml:space="preserve"> необходимо избегать резких высказываний, которые подавляют творческую активность ребят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поощрять разумный поиск. Позволяя своим ученикам рисковать, и даже поощряя их в этом, учитель может помочь им раскрыть свой творческий потенциал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поощрять умение находить, формулировать и первыми предлагать проблему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 поощрять творческие идеи и результаты творческой </w:t>
      </w:r>
      <w:r w:rsidRPr="005B576B">
        <w:rPr>
          <w:rStyle w:val="a6"/>
          <w:b w:val="0"/>
        </w:rPr>
        <w:t>деятельности</w:t>
      </w:r>
      <w:r>
        <w:t>. Давая учащимся задания, необходимо объяснить, что от них ожидают не только демонстрации знаний основ предмета, но и элементов творчества, которые будут поощрятьс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 </w:t>
      </w:r>
      <w:proofErr w:type="gramStart"/>
      <w:r>
        <w:t>г</w:t>
      </w:r>
      <w:proofErr w:type="gramEnd"/>
      <w:r>
        <w:t>отовить к препятствиям, трудностям. Творчество – это не только умение мыслить творчески, но и умение не сдаваться, встречая сопротивление, трудности, отстаивать свое мнение.</w:t>
      </w:r>
    </w:p>
    <w:p w:rsidR="003C6E06" w:rsidRDefault="003C6E06" w:rsidP="009809CF">
      <w:pPr>
        <w:pStyle w:val="a4"/>
        <w:spacing w:before="0" w:beforeAutospacing="0" w:after="0" w:afterAutospacing="0"/>
        <w:jc w:val="both"/>
      </w:pPr>
    </w:p>
    <w:p w:rsidR="00E92791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>Убежден</w:t>
      </w:r>
      <w:r w:rsidR="003C6E06">
        <w:t>а</w:t>
      </w:r>
      <w:r>
        <w:t xml:space="preserve">, что </w:t>
      </w:r>
      <w:r w:rsidRPr="005B576B">
        <w:rPr>
          <w:rStyle w:val="a6"/>
          <w:b w:val="0"/>
        </w:rPr>
        <w:t>проектная деятельность - дело хорошее</w:t>
      </w:r>
      <w:r>
        <w:t xml:space="preserve">, но </w:t>
      </w:r>
      <w:r w:rsidRPr="005B576B">
        <w:rPr>
          <w:rStyle w:val="a6"/>
          <w:b w:val="0"/>
        </w:rPr>
        <w:t>организация</w:t>
      </w:r>
      <w:r w:rsidRPr="005B576B">
        <w:rPr>
          <w:b/>
        </w:rPr>
        <w:t xml:space="preserve"> </w:t>
      </w:r>
      <w:r>
        <w:t xml:space="preserve">её вызывает определенные трудности, как у учителя, так и у учеников. Трудностью выполнения </w:t>
      </w:r>
      <w:r w:rsidRPr="005B576B">
        <w:rPr>
          <w:rStyle w:val="a6"/>
          <w:b w:val="0"/>
        </w:rPr>
        <w:t>проектов</w:t>
      </w:r>
      <w:r w:rsidRPr="005B576B">
        <w:rPr>
          <w:b/>
        </w:rPr>
        <w:t xml:space="preserve"> </w:t>
      </w:r>
      <w:r>
        <w:t xml:space="preserve">является необходимость затрат учителем большого количества времени на индивидуальную </w:t>
      </w:r>
      <w:r w:rsidRPr="005B576B">
        <w:rPr>
          <w:rStyle w:val="a6"/>
          <w:b w:val="0"/>
        </w:rPr>
        <w:t>работу с каждым учащимся</w:t>
      </w:r>
      <w:r w:rsidRPr="005B576B">
        <w:rPr>
          <w:b/>
        </w:rPr>
        <w:t>.</w:t>
      </w:r>
      <w:r>
        <w:t xml:space="preserve"> Приходится подробно определять основные и дополнительные цели и этапы </w:t>
      </w:r>
      <w:r w:rsidRPr="005B576B">
        <w:rPr>
          <w:rStyle w:val="a6"/>
          <w:b w:val="0"/>
        </w:rPr>
        <w:t>работы</w:t>
      </w:r>
      <w:r>
        <w:t xml:space="preserve">, чтобы сформировать навыки творческой </w:t>
      </w:r>
      <w:r w:rsidRPr="005B576B">
        <w:rPr>
          <w:rStyle w:val="a6"/>
          <w:b w:val="0"/>
        </w:rPr>
        <w:t>деятельности</w:t>
      </w:r>
      <w:r w:rsidRPr="005B576B">
        <w:rPr>
          <w:b/>
        </w:rPr>
        <w:t>,</w:t>
      </w:r>
      <w:r>
        <w:t xml:space="preserve"> не подавляя инициативу </w:t>
      </w:r>
      <w:r w:rsidRPr="005B576B">
        <w:rPr>
          <w:rStyle w:val="a6"/>
          <w:b w:val="0"/>
        </w:rPr>
        <w:t>школьника</w:t>
      </w:r>
      <w:r w:rsidRPr="005B576B">
        <w:rPr>
          <w:b/>
        </w:rPr>
        <w:t>.</w:t>
      </w:r>
      <w:r>
        <w:t xml:space="preserve"> При высказывании критических замечаний стараюсь быть очень корректным.</w:t>
      </w:r>
    </w:p>
    <w:p w:rsidR="00E92791" w:rsidRDefault="00E92791" w:rsidP="009432B6">
      <w:pPr>
        <w:pStyle w:val="a4"/>
        <w:ind w:firstLine="284"/>
        <w:jc w:val="both"/>
      </w:pPr>
      <w:r w:rsidRPr="000E12E7">
        <w:lastRenderedPageBreak/>
        <w:t>Результаты моего труда появились постепенно</w:t>
      </w:r>
      <w:r>
        <w:t>: дети стали проявлять интерес к тому, что мы делаем и не жалели ни времени, ни усилий на выполнение довольно сложных для них художественных изделий.</w:t>
      </w:r>
    </w:p>
    <w:p w:rsidR="00E92791" w:rsidRDefault="00E92791" w:rsidP="009432B6">
      <w:pPr>
        <w:pStyle w:val="a4"/>
        <w:ind w:firstLine="284"/>
        <w:jc w:val="both"/>
      </w:pPr>
      <w:r>
        <w:t xml:space="preserve">Мои ученики постоянно принимают участие в олимпиадах по </w:t>
      </w:r>
      <w:r w:rsidRPr="005B576B">
        <w:rPr>
          <w:rStyle w:val="a6"/>
          <w:b w:val="0"/>
        </w:rPr>
        <w:t>технологии</w:t>
      </w:r>
      <w:r w:rsidRPr="005B576B">
        <w:rPr>
          <w:b/>
        </w:rPr>
        <w:t xml:space="preserve"> </w:t>
      </w:r>
      <w:r>
        <w:t xml:space="preserve">на муниципальном уровне, где завоевывают призовые </w:t>
      </w:r>
      <w:proofErr w:type="spellStart"/>
      <w:r>
        <w:t>места</w:t>
      </w:r>
      <w:proofErr w:type="gramStart"/>
      <w:r>
        <w:t>,с</w:t>
      </w:r>
      <w:proofErr w:type="gramEnd"/>
      <w:r>
        <w:t>тановясь</w:t>
      </w:r>
      <w:proofErr w:type="spellEnd"/>
      <w:r>
        <w:t xml:space="preserve"> победителями и тем самым получают право участвовать в олимпиаде по </w:t>
      </w:r>
      <w:r w:rsidRPr="005B576B">
        <w:rPr>
          <w:rStyle w:val="a6"/>
          <w:b w:val="0"/>
        </w:rPr>
        <w:t>технологии</w:t>
      </w:r>
      <w:r w:rsidRPr="005B576B">
        <w:rPr>
          <w:b/>
        </w:rPr>
        <w:t xml:space="preserve"> </w:t>
      </w:r>
      <w:r>
        <w:t>на региональном уровне.</w:t>
      </w:r>
    </w:p>
    <w:p w:rsidR="00E92791" w:rsidRDefault="00E92791" w:rsidP="009432B6">
      <w:pPr>
        <w:pStyle w:val="a4"/>
        <w:ind w:firstLine="284"/>
        <w:jc w:val="both"/>
      </w:pPr>
      <w:r>
        <w:t xml:space="preserve">И так подход к освоению учащимися </w:t>
      </w:r>
      <w:r w:rsidRPr="005B576B">
        <w:rPr>
          <w:rStyle w:val="a6"/>
          <w:b w:val="0"/>
        </w:rPr>
        <w:t>технологии проектной деятельности</w:t>
      </w:r>
      <w:r>
        <w:t xml:space="preserve"> оправдан и педагогически эффективен. Поэтому считаю, что нам, учителям </w:t>
      </w:r>
      <w:r w:rsidRPr="005B576B">
        <w:rPr>
          <w:rStyle w:val="a6"/>
          <w:b w:val="0"/>
        </w:rPr>
        <w:t>технологии</w:t>
      </w:r>
      <w:r>
        <w:t>, необходимо углублять и расширять это направление.</w:t>
      </w:r>
    </w:p>
    <w:p w:rsidR="00E92791" w:rsidRPr="009432B6" w:rsidRDefault="00E92791" w:rsidP="009432B6">
      <w:pPr>
        <w:pStyle w:val="a4"/>
        <w:ind w:firstLine="284"/>
        <w:jc w:val="both"/>
      </w:pPr>
      <w:r w:rsidRPr="00B54759">
        <w:rPr>
          <w:iCs/>
        </w:rPr>
        <w:t>В 2019 году я разработала подробное методическое пособие по выполнению творческого проекта и опубликовала его в социальной сети</w:t>
      </w:r>
      <w:proofErr w:type="gramStart"/>
      <w:r w:rsidRPr="00B54759">
        <w:rPr>
          <w:iCs/>
        </w:rPr>
        <w:t>.</w:t>
      </w:r>
      <w:proofErr w:type="gramEnd"/>
      <w:r w:rsidRPr="00B54759">
        <w:rPr>
          <w:iCs/>
        </w:rPr>
        <w:t xml:space="preserve"> </w:t>
      </w:r>
      <w:r w:rsidR="007E7EC3">
        <w:rPr>
          <w:iCs/>
        </w:rPr>
        <w:t xml:space="preserve">                            </w:t>
      </w:r>
      <w:r w:rsidRPr="009432B6">
        <w:rPr>
          <w:iCs/>
        </w:rPr>
        <w:t>(</w:t>
      </w:r>
      <w:proofErr w:type="gramStart"/>
      <w:r w:rsidR="007E7EC3">
        <w:rPr>
          <w:iCs/>
        </w:rPr>
        <w:t>п</w:t>
      </w:r>
      <w:proofErr w:type="gramEnd"/>
      <w:r w:rsidR="007E7EC3">
        <w:rPr>
          <w:iCs/>
        </w:rPr>
        <w:t>риложение</w:t>
      </w:r>
      <w:r w:rsidRPr="009432B6">
        <w:rPr>
          <w:iCs/>
        </w:rPr>
        <w:t xml:space="preserve"> 1 </w:t>
      </w:r>
      <w:r w:rsidR="003C6E06" w:rsidRPr="009432B6">
        <w:rPr>
          <w:iCs/>
        </w:rPr>
        <w:t>)</w:t>
      </w:r>
    </w:p>
    <w:p w:rsidR="00E92791" w:rsidRDefault="00E92791" w:rsidP="009809CF">
      <w:pPr>
        <w:jc w:val="both"/>
      </w:pPr>
      <w:r>
        <w:t>Литература.</w:t>
      </w:r>
    </w:p>
    <w:p w:rsidR="00E92791" w:rsidRDefault="00E92791" w:rsidP="009809CF">
      <w:pPr>
        <w:jc w:val="both"/>
      </w:pP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Технология. Обслуживающий труд: 7 класс: учебник для учащихся общеобразовательных учреждений; под редакцией В.Д. Симоненко. – 3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– М.: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4.</w:t>
      </w: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2. </w:t>
      </w:r>
      <w:hyperlink r:id="rId9" w:history="1">
        <w:r>
          <w:rPr>
            <w:rStyle w:val="a3"/>
            <w:rFonts w:eastAsiaTheme="majorEastAsia"/>
            <w:color w:val="6D9A00"/>
          </w:rPr>
          <w:t>http://fanydom.blogspot.ru</w:t>
        </w:r>
      </w:hyperlink>
      <w:r>
        <w:t xml:space="preserve"> </w:t>
      </w: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3. </w:t>
      </w:r>
      <w:hyperlink r:id="rId10" w:history="1">
        <w:r>
          <w:rPr>
            <w:rStyle w:val="a3"/>
            <w:rFonts w:eastAsiaTheme="majorEastAsia"/>
            <w:color w:val="6D9A00"/>
          </w:rPr>
          <w:t>http://alula.org.ru</w:t>
        </w:r>
      </w:hyperlink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4.http://spicami.ru</w:t>
      </w:r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5.  </w:t>
      </w:r>
      <w:hyperlink r:id="rId11" w:history="1">
        <w:r>
          <w:rPr>
            <w:rStyle w:val="a3"/>
            <w:rFonts w:eastAsiaTheme="majorEastAsia"/>
          </w:rPr>
          <w:t>http://katushenka.ru/2010/11/11/shem-sami-krasivyj-fartuk-dlya-kuxni-svoimi-rukami-poshiv-i-modeli-fartukov/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6. </w:t>
      </w:r>
      <w:hyperlink r:id="rId12" w:history="1">
        <w:r>
          <w:rPr>
            <w:rStyle w:val="a3"/>
            <w:rFonts w:eastAsiaTheme="majorEastAsia"/>
          </w:rPr>
          <w:t>http://www.di-promo.ru/fartuk.html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7. </w:t>
      </w:r>
      <w:hyperlink r:id="rId13" w:history="1">
        <w:r>
          <w:rPr>
            <w:rStyle w:val="a3"/>
            <w:rFonts w:eastAsiaTheme="majorEastAsia"/>
          </w:rPr>
          <w:t>http://subscribe.ru/group/biblioteka-rukodeliya/454733/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8. </w:t>
      </w:r>
      <w:hyperlink r:id="rId14" w:history="1">
        <w:r>
          <w:rPr>
            <w:rStyle w:val="a3"/>
            <w:rFonts w:eastAsiaTheme="majorEastAsia"/>
          </w:rPr>
          <w:t>http://byfet.ru/node/189</w:t>
        </w:r>
      </w:hyperlink>
    </w:p>
    <w:p w:rsidR="00E92791" w:rsidRDefault="00E92791" w:rsidP="009809CF">
      <w:pPr>
        <w:jc w:val="both"/>
      </w:pPr>
    </w:p>
    <w:p w:rsidR="00E92791" w:rsidRDefault="00E92791" w:rsidP="009809CF">
      <w:pPr>
        <w:jc w:val="both"/>
      </w:pP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7E7EC3" w:rsidRDefault="007E7EC3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3C6E06" w:rsidP="00E92791">
      <w:r>
        <w:lastRenderedPageBreak/>
        <w:t xml:space="preserve">                                                                                                           Приложение </w:t>
      </w: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>
      <w:pPr>
        <w:spacing w:line="480" w:lineRule="auto"/>
        <w:rPr>
          <w:b/>
        </w:rPr>
      </w:pPr>
      <w:r w:rsidRPr="00E92791">
        <w:rPr>
          <w:b/>
        </w:rPr>
        <w:t>МБОУ «СОШ №2 ст. Архонская» Пригородный район РСО-Алания</w:t>
      </w: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P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jc w:val="center"/>
        <w:rPr>
          <w:b/>
        </w:rPr>
      </w:pPr>
      <w:r w:rsidRPr="00E92791">
        <w:rPr>
          <w:b/>
        </w:rPr>
        <w:t xml:space="preserve">Методическое </w:t>
      </w:r>
      <w:r>
        <w:rPr>
          <w:b/>
        </w:rPr>
        <w:t>пособие для работы над творческим проектом по предмету «Технология»</w:t>
      </w:r>
    </w:p>
    <w:p w:rsidR="00E92791" w:rsidRDefault="00E92791" w:rsidP="00E92791">
      <w:pPr>
        <w:spacing w:line="480" w:lineRule="auto"/>
        <w:jc w:val="center"/>
        <w:rPr>
          <w:b/>
        </w:rPr>
      </w:pPr>
    </w:p>
    <w:p w:rsidR="00E92791" w:rsidRDefault="00E92791" w:rsidP="00E92791">
      <w:pPr>
        <w:spacing w:line="480" w:lineRule="auto"/>
        <w:jc w:val="center"/>
        <w:rPr>
          <w:b/>
        </w:rPr>
      </w:pPr>
    </w:p>
    <w:p w:rsidR="00E92791" w:rsidRDefault="00E92791" w:rsidP="00E92791">
      <w:pPr>
        <w:spacing w:line="480" w:lineRule="auto"/>
        <w:jc w:val="center"/>
      </w:pPr>
    </w:p>
    <w:p w:rsidR="00E92791" w:rsidRDefault="00E92791" w:rsidP="00E92791">
      <w:pPr>
        <w:spacing w:line="480" w:lineRule="auto"/>
        <w:jc w:val="center"/>
      </w:pPr>
      <w:r>
        <w:t>( пособие рекомендовано для учащихся 5-11 классов)</w:t>
      </w: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>
      <w:r>
        <w:t xml:space="preserve">Автор: </w:t>
      </w:r>
      <w:proofErr w:type="spellStart"/>
      <w:r>
        <w:t>Власовец</w:t>
      </w:r>
      <w:proofErr w:type="spellEnd"/>
      <w:r>
        <w:t xml:space="preserve"> И.Н.</w:t>
      </w:r>
    </w:p>
    <w:p w:rsidR="00E92791" w:rsidRDefault="00E92791" w:rsidP="00E92791">
      <w:r>
        <w:t>Учитель технол</w:t>
      </w:r>
      <w:r w:rsidR="003C6E06">
        <w:t>о</w:t>
      </w:r>
      <w:r>
        <w:t>гии</w:t>
      </w:r>
    </w:p>
    <w:p w:rsidR="00E92791" w:rsidRPr="00E92791" w:rsidRDefault="00E92791" w:rsidP="00E92791"/>
    <w:p w:rsidR="00E92791" w:rsidRDefault="00E92791" w:rsidP="00E92791">
      <w:pPr>
        <w:ind w:left="360"/>
        <w:jc w:val="both"/>
        <w:rPr>
          <w:b/>
          <w:i/>
        </w:rPr>
      </w:pPr>
    </w:p>
    <w:p w:rsidR="00E92791" w:rsidRDefault="00E92791" w:rsidP="00E92791">
      <w:pPr>
        <w:ind w:left="360"/>
        <w:jc w:val="both"/>
        <w:rPr>
          <w:b/>
          <w:i/>
        </w:rPr>
      </w:pPr>
      <w:r>
        <w:rPr>
          <w:b/>
          <w:i/>
        </w:rPr>
        <w:lastRenderedPageBreak/>
        <w:t>Главнейший основополагающий принцип метода проектов – исходить из интересов самого ребёнка, детских интересов сегодняшнего дня, непосредственно связанных с текущими и духовными нуждами самих детей, их близких, общества.</w:t>
      </w:r>
    </w:p>
    <w:p w:rsidR="00E92791" w:rsidRDefault="00E92791" w:rsidP="00E92791">
      <w:pPr>
        <w:ind w:left="360" w:firstLine="348"/>
        <w:jc w:val="both"/>
      </w:pPr>
    </w:p>
    <w:p w:rsidR="00E92791" w:rsidRDefault="00E92791" w:rsidP="00E92791">
      <w:pPr>
        <w:ind w:left="360" w:firstLine="348"/>
        <w:jc w:val="both"/>
      </w:pPr>
    </w:p>
    <w:p w:rsidR="00E92791" w:rsidRDefault="00E92791" w:rsidP="00E92791">
      <w:pPr>
        <w:ind w:left="360" w:firstLine="348"/>
        <w:jc w:val="both"/>
      </w:pPr>
      <w:r>
        <w:t>Под «методом проектов», в образовательной области «Технология» мы понимаем способ организации познавательно-трудовой деятельности учащихся. Он предусматривает определение потребностей людей, разработку идеи изготовления изделия или услуги по удовлетворению этой потребности, проектирование и создание изделия или оказание услуги, оценку их качества, определение реального спроса на рынке товаров.</w:t>
      </w:r>
    </w:p>
    <w:p w:rsidR="00E92791" w:rsidRDefault="00E92791" w:rsidP="00E92791">
      <w:pPr>
        <w:ind w:left="360"/>
        <w:jc w:val="both"/>
        <w:rPr>
          <w:b/>
          <w:i/>
        </w:rPr>
      </w:pPr>
    </w:p>
    <w:p w:rsidR="00E92791" w:rsidRPr="003C6E06" w:rsidRDefault="00E92791" w:rsidP="00E92791">
      <w:pPr>
        <w:numPr>
          <w:ilvl w:val="0"/>
          <w:numId w:val="2"/>
        </w:numPr>
        <w:jc w:val="both"/>
      </w:pPr>
      <w:r w:rsidRPr="003C6E06">
        <w:t>Примечание по проекту.</w:t>
      </w:r>
    </w:p>
    <w:p w:rsidR="00E92791" w:rsidRDefault="003C6E06" w:rsidP="003C6E06">
      <w:pPr>
        <w:ind w:left="426"/>
        <w:jc w:val="both"/>
      </w:pPr>
      <w:r>
        <w:t xml:space="preserve">- </w:t>
      </w:r>
      <w:r w:rsidR="00E92791">
        <w:t>Работать над творческим проектом можно индивидуально или в группе из 2-3 человек в зависимости от сложности проекта.</w:t>
      </w:r>
    </w:p>
    <w:p w:rsidR="00E92791" w:rsidRDefault="003C6E06" w:rsidP="003C6E06">
      <w:pPr>
        <w:ind w:left="426"/>
        <w:jc w:val="both"/>
      </w:pPr>
      <w:r>
        <w:t xml:space="preserve">- </w:t>
      </w:r>
      <w:r w:rsidR="00E92791">
        <w:t>Метод проектов предполагает на конечном этапе  иметь:</w:t>
      </w:r>
    </w:p>
    <w:p w:rsidR="00E92791" w:rsidRDefault="00E92791" w:rsidP="003C6E06">
      <w:pPr>
        <w:ind w:left="426"/>
        <w:jc w:val="both"/>
      </w:pPr>
      <w:r>
        <w:t>- готовое изделие (макет)</w:t>
      </w:r>
    </w:p>
    <w:p w:rsidR="00E92791" w:rsidRDefault="00E92791" w:rsidP="003C6E06">
      <w:pPr>
        <w:ind w:left="426"/>
        <w:jc w:val="both"/>
      </w:pPr>
      <w:r>
        <w:t>- пояснительная записка</w:t>
      </w:r>
    </w:p>
    <w:p w:rsidR="00E92791" w:rsidRDefault="00E92791" w:rsidP="003C6E06">
      <w:pPr>
        <w:ind w:left="426"/>
        <w:jc w:val="both"/>
      </w:pPr>
      <w:r>
        <w:t>- презентация, отражающая основные этапы работы.</w:t>
      </w:r>
    </w:p>
    <w:p w:rsidR="00E92791" w:rsidRDefault="00E92791" w:rsidP="003C6E06">
      <w:pPr>
        <w:ind w:left="426"/>
        <w:jc w:val="both"/>
      </w:pPr>
    </w:p>
    <w:p w:rsidR="00E92791" w:rsidRDefault="00E92791" w:rsidP="00E92791">
      <w:pPr>
        <w:jc w:val="both"/>
      </w:pPr>
    </w:p>
    <w:p w:rsidR="00E92791" w:rsidRPr="003C6E06" w:rsidRDefault="00E92791" w:rsidP="00E92791">
      <w:pPr>
        <w:numPr>
          <w:ilvl w:val="0"/>
          <w:numId w:val="2"/>
        </w:numPr>
        <w:jc w:val="both"/>
      </w:pPr>
      <w:r w:rsidRPr="003C6E06">
        <w:t>Выбор темы проекта.</w:t>
      </w:r>
    </w:p>
    <w:p w:rsidR="00E92791" w:rsidRDefault="00E92791" w:rsidP="00E92791">
      <w:pPr>
        <w:ind w:left="360"/>
        <w:jc w:val="both"/>
      </w:pPr>
      <w:r>
        <w:t>Для того чтобы увлечься предстоящей работой, необходимо просмотреть возможные темы проектов. Для удобства выбора вида деятельности они распределены по разделам.</w:t>
      </w:r>
    </w:p>
    <w:p w:rsidR="00E92791" w:rsidRDefault="00E92791" w:rsidP="00E92791">
      <w:pPr>
        <w:ind w:left="360"/>
        <w:jc w:val="both"/>
      </w:pPr>
    </w:p>
    <w:p w:rsidR="00E92791" w:rsidRPr="003C6E06" w:rsidRDefault="00E92791" w:rsidP="00E92791">
      <w:pPr>
        <w:ind w:left="360"/>
        <w:jc w:val="both"/>
      </w:pPr>
      <w:r>
        <w:t xml:space="preserve">3. </w:t>
      </w:r>
      <w:r w:rsidRPr="003C6E06">
        <w:t>Поиск информации.</w:t>
      </w:r>
    </w:p>
    <w:p w:rsidR="00E92791" w:rsidRDefault="00E92791" w:rsidP="00E92791">
      <w:pPr>
        <w:ind w:left="360"/>
        <w:jc w:val="both"/>
      </w:pPr>
      <w:r>
        <w:t>Сбор и поиск информации осуществляют при помощи фондов библиотек и информационных ресурсов (интернета)</w:t>
      </w:r>
    </w:p>
    <w:p w:rsidR="00E92791" w:rsidRDefault="00E92791" w:rsidP="00E92791">
      <w:pPr>
        <w:ind w:left="360"/>
        <w:jc w:val="both"/>
        <w:rPr>
          <w:u w:val="single"/>
        </w:rPr>
      </w:pPr>
      <w:r>
        <w:t xml:space="preserve">4. </w:t>
      </w:r>
      <w:r w:rsidRPr="003C6E06">
        <w:t>Этапы проекта.</w:t>
      </w:r>
    </w:p>
    <w:p w:rsidR="00E92791" w:rsidRDefault="00E92791" w:rsidP="00E92791">
      <w:pPr>
        <w:ind w:left="360"/>
        <w:jc w:val="both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4678"/>
      </w:tblGrid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ятельность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ис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мы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ие потребности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ание требований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вариантов изделия</w:t>
            </w:r>
          </w:p>
          <w:p w:rsidR="00E92791" w:rsidRDefault="00E92791" w:rsidP="00083530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лучшего варианта изделия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ологиче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конструкции</w:t>
            </w:r>
          </w:p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материалов и инструментов</w:t>
            </w:r>
          </w:p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изделия</w:t>
            </w:r>
          </w:p>
          <w:p w:rsidR="00E92791" w:rsidRDefault="00E92791" w:rsidP="00083530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счёт затрат на изготовление изделия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лючительный </w:t>
            </w:r>
            <w:r>
              <w:rPr>
                <w:sz w:val="20"/>
                <w:szCs w:val="20"/>
                <w:lang w:eastAsia="en-US"/>
              </w:rPr>
              <w:t>(аналитиче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качества изделия</w:t>
            </w:r>
          </w:p>
          <w:p w:rsidR="00E92791" w:rsidRDefault="00E92791" w:rsidP="000835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изделия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</w:t>
            </w:r>
          </w:p>
        </w:tc>
      </w:tr>
    </w:tbl>
    <w:p w:rsidR="00E92791" w:rsidRDefault="00E92791" w:rsidP="003C6E06">
      <w:pPr>
        <w:tabs>
          <w:tab w:val="num" w:pos="709"/>
        </w:tabs>
        <w:ind w:left="-142" w:firstLine="142"/>
        <w:jc w:val="both"/>
      </w:pPr>
    </w:p>
    <w:p w:rsidR="00E92791" w:rsidRDefault="00E92791" w:rsidP="00E92791">
      <w:pPr>
        <w:jc w:val="both"/>
      </w:pPr>
      <w:r>
        <w:t xml:space="preserve">5. </w:t>
      </w:r>
      <w:r w:rsidRPr="007E0FCC">
        <w:t>График выполнения творческого проекта.</w:t>
      </w:r>
    </w:p>
    <w:p w:rsidR="00E92791" w:rsidRDefault="00E92791" w:rsidP="00E92791">
      <w:pPr>
        <w:ind w:left="720"/>
        <w:jc w:val="both"/>
      </w:pPr>
      <w:r>
        <w:t>Для того чтобы правильно и рационально распределить своё время необходимо распланировать этапы проекта с учётом календаря.</w:t>
      </w:r>
    </w:p>
    <w:p w:rsidR="00E92791" w:rsidRDefault="00E92791" w:rsidP="00E92791">
      <w:pPr>
        <w:ind w:left="720"/>
        <w:jc w:val="both"/>
      </w:pPr>
    </w:p>
    <w:p w:rsidR="00E92791" w:rsidRDefault="00E92791" w:rsidP="00E9279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850"/>
        <w:gridCol w:w="709"/>
        <w:gridCol w:w="616"/>
        <w:gridCol w:w="660"/>
      </w:tblGrid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пы проекта 20   - 21    учебный год</w:t>
            </w:r>
          </w:p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мы, цели и задачи (содержание проекта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хнологии проекта (практическая часть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информации (эскизы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пояснительной записки (документация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 (презентация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E92791" w:rsidP="00E92791">
      <w:pPr>
        <w:jc w:val="both"/>
        <w:rPr>
          <w:u w:val="single"/>
        </w:rPr>
      </w:pPr>
      <w:r>
        <w:t>5.</w:t>
      </w:r>
      <w:r w:rsidRPr="007E0FCC">
        <w:t>Содержание проекта:</w:t>
      </w:r>
    </w:p>
    <w:p w:rsidR="00E92791" w:rsidRDefault="00E92791" w:rsidP="00E92791">
      <w:pPr>
        <w:jc w:val="both"/>
      </w:pPr>
    </w:p>
    <w:p w:rsidR="00E92791" w:rsidRDefault="00E92791" w:rsidP="00E92791">
      <w:pPr>
        <w:ind w:left="720"/>
        <w:jc w:val="both"/>
      </w:pPr>
      <w:r>
        <w:t xml:space="preserve">1. Цель и задачи проекта (гипотеза) </w:t>
      </w:r>
    </w:p>
    <w:p w:rsidR="00E92791" w:rsidRDefault="00E92791" w:rsidP="00E92791">
      <w:pPr>
        <w:ind w:left="720"/>
        <w:jc w:val="both"/>
      </w:pPr>
      <w:r>
        <w:t>2.Обоснование выбранной темы.</w:t>
      </w:r>
    </w:p>
    <w:p w:rsidR="00E92791" w:rsidRDefault="00E92791" w:rsidP="00E92791">
      <w:pPr>
        <w:ind w:left="720"/>
        <w:jc w:val="both"/>
      </w:pPr>
      <w:r>
        <w:t>3. План индивидуальной работы (график)</w:t>
      </w:r>
    </w:p>
    <w:p w:rsidR="00E92791" w:rsidRDefault="00E92791" w:rsidP="00E92791">
      <w:pPr>
        <w:ind w:left="720"/>
        <w:jc w:val="both"/>
      </w:pPr>
      <w:r>
        <w:t>4. Опорная схема размышления</w:t>
      </w:r>
    </w:p>
    <w:p w:rsidR="00E92791" w:rsidRDefault="00E92791" w:rsidP="00E92791">
      <w:pPr>
        <w:ind w:left="720"/>
        <w:jc w:val="both"/>
      </w:pPr>
      <w:r>
        <w:t>5. Экскурс в историю</w:t>
      </w:r>
    </w:p>
    <w:p w:rsidR="00E92791" w:rsidRDefault="00E92791" w:rsidP="00E92791">
      <w:pPr>
        <w:ind w:left="720"/>
        <w:jc w:val="both"/>
      </w:pPr>
      <w:r>
        <w:t>6. Варианты решения проблемы</w:t>
      </w:r>
    </w:p>
    <w:p w:rsidR="00E92791" w:rsidRDefault="00E92791" w:rsidP="00E92791">
      <w:pPr>
        <w:ind w:left="720"/>
        <w:jc w:val="both"/>
      </w:pPr>
      <w:r>
        <w:t>7. Выбор материалов, инструментов и оборудования</w:t>
      </w:r>
    </w:p>
    <w:p w:rsidR="00E92791" w:rsidRDefault="00E92791" w:rsidP="00E92791">
      <w:pPr>
        <w:ind w:left="720"/>
        <w:jc w:val="both"/>
      </w:pPr>
      <w:r>
        <w:t>8 . Техника безопасности</w:t>
      </w:r>
    </w:p>
    <w:p w:rsidR="00E92791" w:rsidRDefault="00E92791" w:rsidP="00E92791">
      <w:pPr>
        <w:ind w:left="720"/>
        <w:jc w:val="both"/>
      </w:pPr>
      <w:r>
        <w:t>9. Создание эскизов</w:t>
      </w:r>
    </w:p>
    <w:p w:rsidR="00E92791" w:rsidRDefault="00E92791" w:rsidP="00E92791">
      <w:pPr>
        <w:ind w:left="720"/>
        <w:jc w:val="both"/>
      </w:pPr>
      <w:r>
        <w:t>10. Конструирование чертежа или выкройка (шаблоны)</w:t>
      </w:r>
    </w:p>
    <w:p w:rsidR="00E92791" w:rsidRDefault="00E92791" w:rsidP="00E92791">
      <w:pPr>
        <w:ind w:left="720"/>
        <w:jc w:val="both"/>
      </w:pPr>
      <w:r>
        <w:t>11. Технологическая карта (рецепт)</w:t>
      </w:r>
    </w:p>
    <w:p w:rsidR="00E92791" w:rsidRDefault="00E92791" w:rsidP="00E92791">
      <w:pPr>
        <w:ind w:left="720"/>
        <w:jc w:val="both"/>
      </w:pPr>
      <w:r>
        <w:t>12. Экологическое обоснование</w:t>
      </w:r>
    </w:p>
    <w:p w:rsidR="00E92791" w:rsidRDefault="00E92791" w:rsidP="00E92791">
      <w:pPr>
        <w:ind w:left="720"/>
        <w:jc w:val="both"/>
      </w:pPr>
      <w:r>
        <w:t>13. Эстетическое обоснование</w:t>
      </w:r>
    </w:p>
    <w:p w:rsidR="00E92791" w:rsidRDefault="00E92791" w:rsidP="00E92791">
      <w:pPr>
        <w:ind w:left="720"/>
        <w:jc w:val="both"/>
      </w:pPr>
      <w:r>
        <w:t>14. Экономическое обоснование</w:t>
      </w:r>
    </w:p>
    <w:p w:rsidR="00E92791" w:rsidRDefault="00E92791" w:rsidP="00E92791">
      <w:pPr>
        <w:ind w:left="720"/>
        <w:jc w:val="both"/>
      </w:pPr>
      <w:r>
        <w:t>15. Самоанализ проекта (реклама)</w:t>
      </w:r>
    </w:p>
    <w:p w:rsidR="00E92791" w:rsidRDefault="00E92791" w:rsidP="00E92791">
      <w:pPr>
        <w:ind w:left="720"/>
        <w:jc w:val="both"/>
      </w:pPr>
      <w:r>
        <w:t>15. Библиография (список литературы)</w:t>
      </w:r>
    </w:p>
    <w:p w:rsidR="00E92791" w:rsidRDefault="00E92791" w:rsidP="00E92791">
      <w:pPr>
        <w:jc w:val="both"/>
      </w:pPr>
    </w:p>
    <w:p w:rsidR="00E92791" w:rsidRPr="00F52DC0" w:rsidRDefault="00E92791" w:rsidP="00E92791">
      <w:pPr>
        <w:jc w:val="both"/>
      </w:pPr>
      <w:r>
        <w:t xml:space="preserve">6. </w:t>
      </w:r>
      <w:r w:rsidRPr="00F52DC0">
        <w:t>Описание содержания проекта</w:t>
      </w:r>
    </w:p>
    <w:p w:rsidR="00E92791" w:rsidRDefault="00E92791" w:rsidP="00E92791">
      <w:pPr>
        <w:jc w:val="both"/>
        <w:rPr>
          <w:u w:val="single"/>
        </w:rPr>
      </w:pPr>
    </w:p>
    <w:p w:rsidR="00915CAB" w:rsidRDefault="007E0FCC" w:rsidP="00E92791">
      <w:pPr>
        <w:jc w:val="both"/>
      </w:pPr>
      <w:r>
        <w:t>1</w:t>
      </w:r>
      <w:r w:rsidR="00E92791">
        <w:t xml:space="preserve">) </w:t>
      </w:r>
      <w:r w:rsidR="00E92791">
        <w:rPr>
          <w:b/>
          <w:i/>
        </w:rPr>
        <w:t>Цель проекта</w:t>
      </w:r>
      <w:r w:rsidR="00E92791">
        <w:t xml:space="preserve"> – это то, что вы хотите понять, узнать, достичь или сделать (цель всегда одна!).</w:t>
      </w:r>
      <w:r w:rsidR="00E92791">
        <w:rPr>
          <w:sz w:val="32"/>
          <w:szCs w:val="32"/>
        </w:rPr>
        <w:t xml:space="preserve"> </w:t>
      </w:r>
      <w:r w:rsidR="00E92791" w:rsidRPr="009809CF">
        <w:t xml:space="preserve">Используйте для постановки цели следующие  глаголы:  </w:t>
      </w:r>
      <w:r w:rsidR="00915CAB">
        <w:t>создать, изготовить, сшить, приготовить, сделать, изучить.</w:t>
      </w:r>
    </w:p>
    <w:p w:rsidR="00915CAB" w:rsidRPr="00915CAB" w:rsidRDefault="00915CAB" w:rsidP="00E92791">
      <w:pPr>
        <w:jc w:val="both"/>
        <w:rPr>
          <w:i/>
        </w:rPr>
      </w:pPr>
      <w:r>
        <w:t xml:space="preserve"> </w:t>
      </w:r>
      <w:r w:rsidR="007E0FCC">
        <w:t>2</w:t>
      </w:r>
      <w:r w:rsidR="00E92791">
        <w:t xml:space="preserve">) </w:t>
      </w:r>
      <w:r w:rsidR="00E92791" w:rsidRPr="009809CF">
        <w:rPr>
          <w:b/>
          <w:i/>
        </w:rPr>
        <w:t>Задачи проекта</w:t>
      </w:r>
      <w:r w:rsidR="00E92791">
        <w:t xml:space="preserve"> – это те этапы, которые необходимо пройти, чтобы достичь цели или пути достижения цели</w:t>
      </w:r>
      <w:r>
        <w:t xml:space="preserve"> (должно быть не более 4 задач):</w:t>
      </w:r>
      <w:r w:rsidR="00E92791">
        <w:rPr>
          <w:sz w:val="32"/>
          <w:szCs w:val="32"/>
        </w:rPr>
        <w:t xml:space="preserve"> </w:t>
      </w:r>
      <w:r w:rsidRPr="00915CAB">
        <w:rPr>
          <w:i/>
        </w:rPr>
        <w:t>С</w:t>
      </w:r>
      <w:r w:rsidR="00046C6A" w:rsidRPr="00915CAB">
        <w:rPr>
          <w:i/>
        </w:rPr>
        <w:t>истематизировать</w:t>
      </w:r>
      <w:r w:rsidRPr="00915CAB">
        <w:rPr>
          <w:i/>
        </w:rPr>
        <w:t xml:space="preserve"> - и</w:t>
      </w:r>
      <w:r w:rsidR="00046C6A" w:rsidRPr="00915CAB">
        <w:rPr>
          <w:i/>
        </w:rPr>
        <w:t>сследовать</w:t>
      </w:r>
      <w:r w:rsidRPr="00915CAB">
        <w:rPr>
          <w:i/>
        </w:rPr>
        <w:t xml:space="preserve"> </w:t>
      </w:r>
      <w:r w:rsidR="00046C6A" w:rsidRPr="00915CAB">
        <w:rPr>
          <w:i/>
        </w:rPr>
        <w:t xml:space="preserve">- разработать </w:t>
      </w:r>
      <w:proofErr w:type="gramStart"/>
      <w:r w:rsidR="00046C6A" w:rsidRPr="00915CAB">
        <w:rPr>
          <w:i/>
        </w:rPr>
        <w:t>–с</w:t>
      </w:r>
      <w:proofErr w:type="gramEnd"/>
      <w:r w:rsidR="00046C6A" w:rsidRPr="00915CAB">
        <w:rPr>
          <w:i/>
        </w:rPr>
        <w:t xml:space="preserve">равнить- </w:t>
      </w:r>
      <w:r w:rsidRPr="00915CAB">
        <w:rPr>
          <w:i/>
        </w:rPr>
        <w:t>п</w:t>
      </w:r>
      <w:r w:rsidR="00046C6A" w:rsidRPr="00915CAB">
        <w:rPr>
          <w:i/>
        </w:rPr>
        <w:t>одобрать.</w:t>
      </w:r>
    </w:p>
    <w:p w:rsidR="00E92791" w:rsidRDefault="00046C6A" w:rsidP="00E92791">
      <w:pPr>
        <w:jc w:val="both"/>
      </w:pPr>
      <w:r>
        <w:lastRenderedPageBreak/>
        <w:t xml:space="preserve"> </w:t>
      </w:r>
      <w:r w:rsidR="007E0FCC">
        <w:t>3</w:t>
      </w:r>
      <w:r w:rsidR="00E92791">
        <w:t xml:space="preserve">) </w:t>
      </w:r>
      <w:r w:rsidR="00E92791">
        <w:rPr>
          <w:b/>
          <w:i/>
        </w:rPr>
        <w:t xml:space="preserve">Гипотеза – </w:t>
      </w:r>
      <w:r w:rsidR="00E92791">
        <w:t>возможна в случае какого-то исследовательского проекта или если учащейся желает сам доказать самому себе какое-то предположение.</w:t>
      </w:r>
    </w:p>
    <w:p w:rsidR="00E92791" w:rsidRDefault="007E0FCC" w:rsidP="00E92791">
      <w:pPr>
        <w:jc w:val="both"/>
      </w:pPr>
      <w:r>
        <w:t>4</w:t>
      </w:r>
      <w:r w:rsidR="00F52DC0">
        <w:t>)</w:t>
      </w:r>
      <w:r w:rsidR="00F52DC0">
        <w:rPr>
          <w:b/>
          <w:i/>
        </w:rPr>
        <w:t xml:space="preserve"> О</w:t>
      </w:r>
      <w:r w:rsidR="00E92791">
        <w:rPr>
          <w:b/>
          <w:i/>
        </w:rPr>
        <w:t>боснование выбранной темы</w:t>
      </w:r>
      <w:r w:rsidR="00E92791">
        <w:t>.</w:t>
      </w:r>
    </w:p>
    <w:p w:rsidR="00E92791" w:rsidRDefault="00E92791" w:rsidP="00E92791">
      <w:pPr>
        <w:jc w:val="both"/>
      </w:pPr>
      <w:r>
        <w:t>В данном разделе проекта необходимо доказать, что именно выбранная Вами тема проекта, является наиболее актуальной и востребованной в данный период времени. Для описания актуальности Вашего проекта достаточно 3-5 полных предложений.</w:t>
      </w:r>
    </w:p>
    <w:p w:rsidR="00E92791" w:rsidRDefault="007E0FCC" w:rsidP="00E92791">
      <w:pPr>
        <w:jc w:val="both"/>
        <w:rPr>
          <w:b/>
          <w:i/>
        </w:rPr>
      </w:pPr>
      <w:r>
        <w:t>5</w:t>
      </w:r>
      <w:r w:rsidR="00E92791">
        <w:t xml:space="preserve">) </w:t>
      </w:r>
      <w:r w:rsidR="00E92791">
        <w:rPr>
          <w:b/>
          <w:i/>
        </w:rPr>
        <w:t>График индивидуальной работы.</w:t>
      </w:r>
    </w:p>
    <w:p w:rsidR="00E92791" w:rsidRDefault="00E92791" w:rsidP="00E92791">
      <w:pPr>
        <w:jc w:val="both"/>
      </w:pPr>
      <w:r>
        <w:t>В пояснительную записку проекта вносится график индивидуальной работы, предложенный ранее, и заполняется каждым учащимся самостоятельно.</w:t>
      </w:r>
    </w:p>
    <w:p w:rsidR="00E92791" w:rsidRDefault="00046C6A" w:rsidP="00E92791">
      <w:pPr>
        <w:jc w:val="both"/>
        <w:rPr>
          <w:b/>
          <w:i/>
        </w:rPr>
      </w:pPr>
      <w:r>
        <w:t>6</w:t>
      </w:r>
      <w:r w:rsidR="00E92791">
        <w:t xml:space="preserve">) </w:t>
      </w:r>
      <w:r w:rsidR="00E92791">
        <w:rPr>
          <w:b/>
          <w:i/>
        </w:rPr>
        <w:t>Опорная схема размышления.</w:t>
      </w:r>
    </w:p>
    <w:p w:rsidR="00E92791" w:rsidRDefault="00E92791" w:rsidP="00E92791">
      <w:pPr>
        <w:jc w:val="both"/>
      </w:pPr>
      <w:r>
        <w:t xml:space="preserve">Опорная схема размышления </w:t>
      </w:r>
      <w:proofErr w:type="gramStart"/>
      <w:r>
        <w:t>представляет</w:t>
      </w:r>
      <w:proofErr w:type="gramEnd"/>
      <w:r>
        <w:t xml:space="preserve"> по сути содержание проекта, но графическое её исполнение позволяет легко отслеживать этапы выполнения проекта.</w:t>
      </w:r>
    </w:p>
    <w:p w:rsidR="00E92791" w:rsidRPr="00B54759" w:rsidRDefault="00E92791" w:rsidP="00E92791">
      <w:pPr>
        <w:jc w:val="center"/>
        <w:rPr>
          <w:b/>
          <w:i/>
          <w:u w:val="single"/>
        </w:rPr>
      </w:pPr>
      <w:r w:rsidRPr="00B54759">
        <w:rPr>
          <w:b/>
          <w:i/>
          <w:u w:val="single"/>
        </w:rPr>
        <w:t>Опорная схема размышления</w:t>
      </w:r>
    </w:p>
    <w:p w:rsidR="00E92791" w:rsidRDefault="00E92791" w:rsidP="00E92791">
      <w:pPr>
        <w:jc w:val="both"/>
      </w:pPr>
    </w:p>
    <w:p w:rsidR="00E92791" w:rsidRDefault="00FC0B17" w:rsidP="00E92791">
      <w:pPr>
        <w:jc w:val="both"/>
      </w:pPr>
      <w:r>
        <w:pict>
          <v:group id="_x0000_s1026" editas="canvas" style="width:459pt;height:279pt;mso-position-horizontal-relative:char;mso-position-vertical-relative:line" coordorigin="1628,130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28;top:1305;width:7200;height:4320" o:preferrelative="f">
              <v:fill o:detectmouseclick="t"/>
              <v:path o:extrusionok="t" o:connecttype="none"/>
            </v:shape>
            <v:rect id="_x0000_s1028" style="position:absolute;left:3887;top:1584;width:1976;height:696">
              <v:textbox style="mso-next-textbox:#_x0000_s1028">
                <w:txbxContent>
                  <w:p w:rsidR="00083530" w:rsidRDefault="00083530" w:rsidP="00E92791">
                    <w:pPr>
                      <w:jc w:val="center"/>
                    </w:pPr>
                    <w:r>
                      <w:t>Проблема. Цель и задачи.</w:t>
                    </w:r>
                  </w:p>
                  <w:p w:rsidR="00083530" w:rsidRDefault="00083530" w:rsidP="00E927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гипотеза)</w:t>
                    </w:r>
                  </w:p>
                </w:txbxContent>
              </v:textbox>
            </v:rect>
            <v:rect id="_x0000_s1029" style="position:absolute;left:1910;top:1584;width:1694;height:696">
              <v:textbox style="mso-next-textbox:#_x0000_s1029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 xml:space="preserve">Эскиз </w:t>
                    </w:r>
                  </w:p>
                </w:txbxContent>
              </v:textbox>
            </v:rect>
            <v:rect id="_x0000_s1030" style="position:absolute;left:6146;top:1584;width:1553;height:696">
              <v:textbox style="mso-next-textbox:#_x0000_s1030">
                <w:txbxContent>
                  <w:p w:rsidR="00083530" w:rsidRDefault="00083530" w:rsidP="00E92791">
                    <w:pPr>
                      <w:jc w:val="center"/>
                    </w:pPr>
                    <w:r>
                      <w:t>Экскурс в историю</w:t>
                    </w:r>
                  </w:p>
                </w:txbxContent>
              </v:textbox>
            </v:rect>
            <v:rect id="_x0000_s1031" style="position:absolute;left:4028;top:2977;width:1694;height:1503">
              <v:textbox style="mso-next-textbox:#_x0000_s1031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Название проекта</w:t>
                    </w:r>
                  </w:p>
                </w:txbxContent>
              </v:textbox>
            </v:rect>
            <v:rect id="_x0000_s1032" style="position:absolute;left:1910;top:2977;width:1694;height:697">
              <v:textbox style="mso-next-textbox:#_x0000_s1032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технология</w:t>
                    </w:r>
                  </w:p>
                </w:txbxContent>
              </v:textbox>
            </v:rect>
            <v:rect id="_x0000_s1033" style="position:absolute;left:6146;top:2977;width:1553;height:836">
              <v:textbox style="mso-next-textbox:#_x0000_s1033">
                <w:txbxContent>
                  <w:p w:rsidR="00083530" w:rsidRDefault="00083530" w:rsidP="00E92791">
                    <w:pPr>
                      <w:jc w:val="center"/>
                    </w:pPr>
                    <w:r>
                      <w:t>Варианты решения проблемы</w:t>
                    </w:r>
                  </w:p>
                </w:txbxContent>
              </v:textbox>
            </v:rect>
            <v:rect id="_x0000_s1034" style="position:absolute;left:1910;top:3953;width:1694;height:697">
              <v:textbox style="mso-next-textbox:#_x0000_s1034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хника безопасности</w:t>
                    </w:r>
                  </w:p>
                </w:txbxContent>
              </v:textbox>
            </v:rect>
            <v:rect id="_x0000_s1035" style="position:absolute;left:6146;top:3953;width:1553;height:697">
              <v:textbox style="mso-next-textbox:#_x0000_s1035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материалы</w:t>
                    </w:r>
                  </w:p>
                </w:txbxContent>
              </v:textbox>
            </v:rect>
            <v:rect id="_x0000_s1036" style="position:absolute;left:2616;top:4789;width:1977;height:697">
              <v:textbox style="mso-next-textbox:#_x0000_s1036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Себестоимость</w:t>
                    </w:r>
                  </w:p>
                </w:txbxContent>
              </v:textbox>
            </v:rect>
            <v:rect id="_x0000_s1037" style="position:absolute;left:5016;top:4789;width:1836;height:697">
              <v:textbox style="mso-next-textbox:#_x0000_s1037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оборудование</w:t>
                    </w:r>
                  </w:p>
                </w:txbxContent>
              </v:textbox>
            </v:rect>
            <v:line id="_x0000_s1038" style="position:absolute;flip:y" from="4875,2280" to="4875,2977">
              <v:stroke endarrow="block"/>
            </v:line>
            <v:line id="_x0000_s1039" style="position:absolute;flip:x y" from="3604,2280" to="4028,2977">
              <v:stroke endarrow="block"/>
            </v:line>
            <v:line id="_x0000_s1040" style="position:absolute;flip:x" from="3604,3395" to="4028,3395">
              <v:stroke endarrow="block"/>
            </v:line>
            <v:line id="_x0000_s1041" style="position:absolute;flip:x" from="3604,4231" to="4028,4231">
              <v:stroke endarrow="block"/>
            </v:line>
            <v:line id="_x0000_s1042" style="position:absolute;flip:x" from="3604,4650" to="4028,4789">
              <v:stroke endarrow="block"/>
            </v:line>
            <v:line id="_x0000_s1043" style="position:absolute" from="5722,4650" to="6287,4789">
              <v:stroke endarrow="block"/>
            </v:line>
            <v:line id="_x0000_s1044" style="position:absolute" from="5722,4231" to="6146,4231">
              <v:stroke endarrow="block"/>
            </v:line>
            <v:line id="_x0000_s1045" style="position:absolute" from="5722,3535" to="6146,3535">
              <v:stroke endarrow="block"/>
            </v:line>
            <v:line id="_x0000_s1046" style="position:absolute;flip:y" from="5722,2280" to="6146,2977">
              <v:stroke endarrow="block"/>
            </v:line>
            <w10:wrap type="none"/>
            <w10:anchorlock/>
          </v:group>
        </w:pict>
      </w:r>
    </w:p>
    <w:p w:rsidR="00E92791" w:rsidRDefault="00E92791" w:rsidP="00E92791">
      <w:pPr>
        <w:jc w:val="both"/>
      </w:pPr>
    </w:p>
    <w:p w:rsidR="00E92791" w:rsidRDefault="00E92791" w:rsidP="00E92791">
      <w:pPr>
        <w:jc w:val="both"/>
      </w:pPr>
    </w:p>
    <w:p w:rsidR="00E92791" w:rsidRPr="00046C6A" w:rsidRDefault="00046C6A" w:rsidP="00E92791">
      <w:pPr>
        <w:jc w:val="both"/>
        <w:rPr>
          <w:b/>
          <w:i/>
        </w:rPr>
      </w:pPr>
      <w:r w:rsidRPr="00046C6A">
        <w:t>7</w:t>
      </w:r>
      <w:r w:rsidR="00E92791" w:rsidRPr="00046C6A">
        <w:t>)</w:t>
      </w:r>
      <w:r w:rsidR="00E92791">
        <w:t xml:space="preserve"> </w:t>
      </w:r>
      <w:r w:rsidR="00E92791" w:rsidRPr="00046C6A">
        <w:rPr>
          <w:b/>
          <w:i/>
        </w:rPr>
        <w:t>Экскурс в историю или исторические сведения.</w:t>
      </w:r>
    </w:p>
    <w:p w:rsidR="00E92791" w:rsidRDefault="00E92791" w:rsidP="00E92791">
      <w:pPr>
        <w:jc w:val="both"/>
      </w:pPr>
      <w:r>
        <w:t>Исторические сведения помогают учащемуся понять, что уже известно в мире о предмете исследования, изучения. Ваша задача -  в кратком виде изложить информацию не более</w:t>
      </w:r>
      <w:proofErr w:type="gramStart"/>
      <w:r>
        <w:t>,</w:t>
      </w:r>
      <w:proofErr w:type="gramEnd"/>
      <w:r>
        <w:t xml:space="preserve"> чем в 10-12 предложений.</w:t>
      </w:r>
    </w:p>
    <w:p w:rsidR="00E92791" w:rsidRDefault="00046C6A" w:rsidP="00E92791">
      <w:pPr>
        <w:jc w:val="both"/>
        <w:rPr>
          <w:b/>
          <w:i/>
        </w:rPr>
      </w:pPr>
      <w:r>
        <w:t>8</w:t>
      </w:r>
      <w:r w:rsidR="00E92791">
        <w:t xml:space="preserve">) </w:t>
      </w:r>
      <w:r w:rsidR="00E92791">
        <w:rPr>
          <w:b/>
          <w:i/>
        </w:rPr>
        <w:t>Варианты решения проблемы или выбор оптимального решения.</w:t>
      </w:r>
    </w:p>
    <w:p w:rsidR="00E92791" w:rsidRDefault="00E92791" w:rsidP="00E92791">
      <w:pPr>
        <w:jc w:val="both"/>
      </w:pPr>
      <w:r>
        <w:t xml:space="preserve">Варианты проблемы лучше всего решать при помощи сравнительной таблицы. Заключает анализ выбора </w:t>
      </w:r>
      <w:r w:rsidRPr="00083530">
        <w:t>вывод</w:t>
      </w:r>
      <w:r>
        <w:t>, в котором указывается выбранный оптимальный вариант для вашего изделия (блюда) с окончательным комментарием.</w:t>
      </w:r>
    </w:p>
    <w:p w:rsidR="00E92791" w:rsidRDefault="00E92791" w:rsidP="00E927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ртинка (рисунок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з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9</w:t>
      </w:r>
      <w:r w:rsidR="00E92791">
        <w:t xml:space="preserve">) </w:t>
      </w:r>
      <w:r w:rsidR="00E92791">
        <w:rPr>
          <w:b/>
          <w:i/>
        </w:rPr>
        <w:t>Выбор материалов и оборудования</w:t>
      </w:r>
    </w:p>
    <w:p w:rsidR="00E92791" w:rsidRDefault="00E92791" w:rsidP="00E92791">
      <w:pPr>
        <w:jc w:val="both"/>
      </w:pPr>
      <w:r>
        <w:t>Оборудование и материалы удобнее давать в виде таблицы с необходимой характеристикой, например: ножницы – портновские, клей – карандаш и т.д.</w:t>
      </w:r>
    </w:p>
    <w:p w:rsidR="00E92791" w:rsidRDefault="00046C6A" w:rsidP="00E92791">
      <w:pPr>
        <w:jc w:val="both"/>
        <w:rPr>
          <w:b/>
          <w:i/>
        </w:rPr>
      </w:pPr>
      <w:r>
        <w:t>10</w:t>
      </w:r>
      <w:r w:rsidR="00E92791">
        <w:t xml:space="preserve">) </w:t>
      </w:r>
      <w:r w:rsidR="00E92791">
        <w:rPr>
          <w:b/>
          <w:i/>
        </w:rPr>
        <w:t>Техника безопасности.</w:t>
      </w:r>
    </w:p>
    <w:p w:rsidR="00E92791" w:rsidRDefault="00E92791" w:rsidP="00E92791">
      <w:pPr>
        <w:jc w:val="both"/>
      </w:pPr>
      <w:r>
        <w:t>В зависимости от того, с какими приборами Вы работайте, и какой вид работы выполняете, ту технику безопасности и надо указывать (достаточно 4-5 пунктов по каждому виду оборудования).</w:t>
      </w:r>
    </w:p>
    <w:p w:rsidR="00E92791" w:rsidRDefault="00046C6A" w:rsidP="00E92791">
      <w:pPr>
        <w:jc w:val="both"/>
        <w:rPr>
          <w:b/>
          <w:i/>
        </w:rPr>
      </w:pPr>
      <w:r>
        <w:t>11</w:t>
      </w:r>
      <w:r w:rsidR="00E92791">
        <w:t xml:space="preserve">) </w:t>
      </w:r>
      <w:r w:rsidR="00E92791">
        <w:rPr>
          <w:b/>
          <w:i/>
        </w:rPr>
        <w:t>Создание эскиза.</w:t>
      </w:r>
    </w:p>
    <w:p w:rsidR="00E92791" w:rsidRDefault="00E92791" w:rsidP="00E92791">
      <w:pPr>
        <w:jc w:val="both"/>
      </w:pPr>
      <w:r>
        <w:t>Эскиз или необходимый чертёж желательно выполнить в карандаше и на специальной бумаге, то же относится к выкройке изделия.</w:t>
      </w:r>
    </w:p>
    <w:p w:rsidR="00E92791" w:rsidRDefault="00046C6A" w:rsidP="00E92791">
      <w:pPr>
        <w:jc w:val="both"/>
      </w:pPr>
      <w:r>
        <w:t>12</w:t>
      </w:r>
      <w:r w:rsidR="00E92791">
        <w:t xml:space="preserve">) </w:t>
      </w:r>
      <w:r w:rsidR="00E92791">
        <w:rPr>
          <w:b/>
          <w:i/>
        </w:rPr>
        <w:t>Технологическая карта (рецепт).</w:t>
      </w:r>
    </w:p>
    <w:p w:rsidR="00E92791" w:rsidRDefault="00E92791" w:rsidP="00E92791">
      <w:pPr>
        <w:jc w:val="both"/>
      </w:pPr>
      <w:r>
        <w:t>Здесь вновь удобна для работы таблица, форма которой приведена ниже.</w:t>
      </w:r>
    </w:p>
    <w:p w:rsidR="00E92791" w:rsidRDefault="00E92791" w:rsidP="00E927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3384"/>
        <w:gridCol w:w="2393"/>
      </w:tblGrid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этап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исание эта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хема</w:t>
            </w: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13</w:t>
      </w:r>
      <w:r w:rsidR="00E92791">
        <w:rPr>
          <w:b/>
        </w:rPr>
        <w:t xml:space="preserve">) </w:t>
      </w:r>
      <w:r w:rsidR="00E92791">
        <w:rPr>
          <w:b/>
          <w:i/>
        </w:rPr>
        <w:t>Экологическое обоснование.</w:t>
      </w:r>
    </w:p>
    <w:p w:rsidR="00E92791" w:rsidRDefault="00E92791" w:rsidP="00E92791">
      <w:pPr>
        <w:jc w:val="both"/>
      </w:pPr>
      <w:r>
        <w:t>Тема экологии на сегодняшний день является актуальной и популярной в связи с масштабной деятельностью человека, предполагающей наличие негативного влияния научно – технического прогресса. Осуществляя любой вид деятельности, необходимо обсудить этот результат с точки зрения экологии. Наличие экологического обоснования зависит от темы проекта.</w:t>
      </w:r>
    </w:p>
    <w:p w:rsidR="00E92791" w:rsidRDefault="00046C6A" w:rsidP="00E92791">
      <w:pPr>
        <w:jc w:val="both"/>
        <w:rPr>
          <w:b/>
          <w:i/>
        </w:rPr>
      </w:pPr>
      <w:r>
        <w:t>14</w:t>
      </w:r>
      <w:r w:rsidR="00E92791">
        <w:t xml:space="preserve">) </w:t>
      </w:r>
      <w:r w:rsidR="00E92791">
        <w:rPr>
          <w:b/>
          <w:i/>
        </w:rPr>
        <w:t>Экономический расчёт.</w:t>
      </w:r>
    </w:p>
    <w:p w:rsidR="00E92791" w:rsidRDefault="00E92791" w:rsidP="00E92791">
      <w:pPr>
        <w:jc w:val="both"/>
      </w:pPr>
      <w:r>
        <w:t xml:space="preserve"> Экономический расчёт позволяет показать затраты, сопутствующие выполнению изделия, и сэкономить там, где это возможно. В экономическом расчёте необходимо вычислить стоимость собственного труда, оценивая свою почасовую работу, например: 1 час Вашего труда = 100 рублям, тогда 7 часов =  700 рублей. Эта сумма прибавляется к стоимости затрат материала, и Вы получаете настоящие затр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а за 1 метр, 1 к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метров,</w:t>
            </w:r>
          </w:p>
          <w:p w:rsidR="00E92791" w:rsidRDefault="00E92791" w:rsidP="000835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илограмм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в рублях</w:t>
            </w: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15</w:t>
      </w:r>
      <w:r w:rsidRPr="00046C6A">
        <w:t>)</w:t>
      </w:r>
      <w:r w:rsidR="00E92791">
        <w:rPr>
          <w:b/>
          <w:i/>
        </w:rPr>
        <w:t xml:space="preserve"> Самоанализ проекта (реклама).</w:t>
      </w:r>
    </w:p>
    <w:p w:rsidR="00E92791" w:rsidRDefault="00E92791" w:rsidP="00E92791">
      <w:pPr>
        <w:jc w:val="both"/>
      </w:pPr>
      <w:r>
        <w:t>Необходимо коротко описать процесс работы над проектом. Отметить трудности и успехи, сопровождающие процесс творчества. Дать оценку своей работе и отметить достигнута ли цель проекта?</w:t>
      </w:r>
      <w:r w:rsidR="00B461B0">
        <w:t xml:space="preserve"> </w:t>
      </w:r>
      <w:r>
        <w:t>Если Вы видите выполненное Вами изделие как модель предпринимательской деятельности, то можно придумать рекламу  изделия  в стихах, рифме или слоган -  это и будет рекламой. Достаточно 3-4 предложений.</w:t>
      </w:r>
    </w:p>
    <w:p w:rsidR="00E92791" w:rsidRDefault="00E92791" w:rsidP="00E92791">
      <w:pPr>
        <w:jc w:val="both"/>
      </w:pPr>
    </w:p>
    <w:p w:rsidR="00E92791" w:rsidRPr="00DF3579" w:rsidRDefault="00E92791" w:rsidP="00E92791">
      <w:pPr>
        <w:jc w:val="both"/>
      </w:pPr>
      <w:r w:rsidRPr="00046C6A">
        <w:rPr>
          <w:u w:val="single"/>
        </w:rPr>
        <w:t>Примечание:</w:t>
      </w:r>
      <w:r>
        <w:rPr>
          <w:i/>
        </w:rPr>
        <w:t xml:space="preserve"> </w:t>
      </w:r>
      <w:r w:rsidRPr="00DF3579">
        <w:t>Всё, выше перечисленное, должно войти в пояснительную записку, содержание которой должно составлять от 16 до 20 листов.</w:t>
      </w:r>
    </w:p>
    <w:p w:rsidR="00E92791" w:rsidRDefault="00E92791" w:rsidP="00E92791"/>
    <w:p w:rsidR="00F52DC0" w:rsidRDefault="00F52DC0" w:rsidP="00E92791"/>
    <w:p w:rsidR="00F52DC0" w:rsidRDefault="00F52DC0" w:rsidP="00E92791"/>
    <w:p w:rsidR="00F52DC0" w:rsidRDefault="00F52DC0" w:rsidP="00E92791">
      <w:bookmarkStart w:id="2" w:name="_GoBack"/>
    </w:p>
    <w:p w:rsidR="00F52DC0" w:rsidRDefault="00F52DC0" w:rsidP="00E92791"/>
    <w:bookmarkEnd w:id="2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F52DC0" w:rsidRDefault="00F52DC0" w:rsidP="00E92791"/>
    <w:p w:rsidR="00F52DC0" w:rsidRDefault="00F52DC0" w:rsidP="00E92791"/>
    <w:p w:rsidR="00083530" w:rsidRDefault="00E92791">
      <w:r w:rsidRPr="00E92791">
        <w:rPr>
          <w:noProof/>
        </w:rPr>
        <w:drawing>
          <wp:inline distT="0" distB="0" distL="0" distR="0">
            <wp:extent cx="5938139" cy="7165075"/>
            <wp:effectExtent l="19050" t="0" r="5461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59" t="24674" r="48594" b="20658"/>
                    <a:stretch/>
                  </pic:blipFill>
                  <pic:spPr bwMode="auto">
                    <a:xfrm>
                      <a:off x="0" y="0"/>
                      <a:ext cx="5940425" cy="71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3530" w:rsidSect="009D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17" w:rsidRDefault="00FC0B17" w:rsidP="00F52DC0">
      <w:r>
        <w:separator/>
      </w:r>
    </w:p>
  </w:endnote>
  <w:endnote w:type="continuationSeparator" w:id="0">
    <w:p w:rsidR="00FC0B17" w:rsidRDefault="00FC0B17" w:rsidP="00F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17" w:rsidRDefault="00FC0B17" w:rsidP="00F52DC0">
      <w:r>
        <w:separator/>
      </w:r>
    </w:p>
  </w:footnote>
  <w:footnote w:type="continuationSeparator" w:id="0">
    <w:p w:rsidR="00FC0B17" w:rsidRDefault="00FC0B17" w:rsidP="00F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4E4"/>
    <w:multiLevelType w:val="hybridMultilevel"/>
    <w:tmpl w:val="9952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119D5"/>
    <w:multiLevelType w:val="hybridMultilevel"/>
    <w:tmpl w:val="5314AA2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012A6"/>
    <w:multiLevelType w:val="hybridMultilevel"/>
    <w:tmpl w:val="2A3ED2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81966"/>
    <w:multiLevelType w:val="hybridMultilevel"/>
    <w:tmpl w:val="0E9A6D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D7C38"/>
    <w:multiLevelType w:val="hybridMultilevel"/>
    <w:tmpl w:val="746E17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857E1"/>
    <w:multiLevelType w:val="hybridMultilevel"/>
    <w:tmpl w:val="57B05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B63A3"/>
    <w:multiLevelType w:val="hybridMultilevel"/>
    <w:tmpl w:val="5C849DD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52AF7"/>
    <w:multiLevelType w:val="hybridMultilevel"/>
    <w:tmpl w:val="E38E81E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77D94"/>
    <w:multiLevelType w:val="hybridMultilevel"/>
    <w:tmpl w:val="C16C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63F21"/>
    <w:multiLevelType w:val="hybridMultilevel"/>
    <w:tmpl w:val="158884E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A2322"/>
    <w:multiLevelType w:val="hybridMultilevel"/>
    <w:tmpl w:val="045E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C0B7A"/>
    <w:multiLevelType w:val="hybridMultilevel"/>
    <w:tmpl w:val="12B4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E018B"/>
    <w:multiLevelType w:val="hybridMultilevel"/>
    <w:tmpl w:val="CFBCDDCA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91"/>
    <w:rsid w:val="00045977"/>
    <w:rsid w:val="00046C6A"/>
    <w:rsid w:val="00053C54"/>
    <w:rsid w:val="00083530"/>
    <w:rsid w:val="000C33FE"/>
    <w:rsid w:val="000E12E7"/>
    <w:rsid w:val="00343475"/>
    <w:rsid w:val="003521D1"/>
    <w:rsid w:val="00371552"/>
    <w:rsid w:val="003B610B"/>
    <w:rsid w:val="003C6E06"/>
    <w:rsid w:val="003F5F77"/>
    <w:rsid w:val="004139D0"/>
    <w:rsid w:val="004E2870"/>
    <w:rsid w:val="004F0A36"/>
    <w:rsid w:val="005B576B"/>
    <w:rsid w:val="007E0FCC"/>
    <w:rsid w:val="007E7EC3"/>
    <w:rsid w:val="00881DF4"/>
    <w:rsid w:val="00914719"/>
    <w:rsid w:val="00915CAB"/>
    <w:rsid w:val="009432B6"/>
    <w:rsid w:val="009809CF"/>
    <w:rsid w:val="009D6230"/>
    <w:rsid w:val="00B461B0"/>
    <w:rsid w:val="00BC31EC"/>
    <w:rsid w:val="00C72D5B"/>
    <w:rsid w:val="00CA09A9"/>
    <w:rsid w:val="00CE3F44"/>
    <w:rsid w:val="00E63EDB"/>
    <w:rsid w:val="00E92791"/>
    <w:rsid w:val="00F52DC0"/>
    <w:rsid w:val="00F65761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7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27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92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line">
    <w:name w:val="headline"/>
    <w:basedOn w:val="a"/>
    <w:uiPriority w:val="99"/>
    <w:rsid w:val="00E92791"/>
    <w:pPr>
      <w:spacing w:before="100" w:beforeAutospacing="1" w:after="100" w:afterAutospacing="1"/>
    </w:pPr>
    <w:rPr>
      <w:sz w:val="24"/>
      <w:szCs w:val="24"/>
    </w:rPr>
  </w:style>
  <w:style w:type="character" w:customStyle="1" w:styleId="field-content">
    <w:name w:val="field-content"/>
    <w:basedOn w:val="a0"/>
    <w:rsid w:val="00E92791"/>
  </w:style>
  <w:style w:type="character" w:styleId="a6">
    <w:name w:val="Strong"/>
    <w:basedOn w:val="a0"/>
    <w:uiPriority w:val="22"/>
    <w:qFormat/>
    <w:rsid w:val="00E927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27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7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2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D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52D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D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bscribe.ru/group/biblioteka-rukodeliya/4547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-promo.ru/fartu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ushenka.ru/2010/11/11/shem-sami-krasivyj-fartuk-dlya-kuxni-svoimi-rukami-poshiv-i-modeli-fartuk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alula.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nydom.blogspot.ru/" TargetMode="External"/><Relationship Id="rId14" Type="http://schemas.openxmlformats.org/officeDocument/2006/relationships/hyperlink" Target="http://byfet.ru/node/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8528-092E-4F72-A1E5-739D319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8</cp:revision>
  <cp:lastPrinted>2021-11-24T07:39:00Z</cp:lastPrinted>
  <dcterms:created xsi:type="dcterms:W3CDTF">2021-11-24T07:27:00Z</dcterms:created>
  <dcterms:modified xsi:type="dcterms:W3CDTF">2022-05-15T12:23:00Z</dcterms:modified>
</cp:coreProperties>
</file>